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6E93A6E"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4F58CB">
        <w:rPr>
          <w:b/>
          <w:bCs/>
        </w:rPr>
        <w:t>15</w:t>
      </w:r>
      <w:r w:rsidR="008742E1">
        <w:rPr>
          <w:b/>
          <w:bCs/>
        </w:rPr>
        <w:t>.</w:t>
      </w:r>
      <w:r w:rsidR="004F58CB">
        <w:rPr>
          <w:b/>
          <w:bCs/>
        </w:rPr>
        <w:t>11</w:t>
      </w:r>
      <w:r w:rsidR="00182D78" w:rsidRPr="004243BD">
        <w:rPr>
          <w:b/>
          <w:bCs/>
        </w:rPr>
        <w:t>.2021</w:t>
      </w:r>
      <w:r w:rsidR="009B4449" w:rsidRPr="004243BD">
        <w:rPr>
          <w:b/>
          <w:bCs/>
        </w:rPr>
        <w:t xml:space="preserve"> г. № ЗКЭФ-</w:t>
      </w:r>
      <w:r w:rsidR="003C7621">
        <w:rPr>
          <w:b/>
          <w:bCs/>
        </w:rPr>
        <w:t>ИТ</w:t>
      </w:r>
      <w:r w:rsidR="009B4449" w:rsidRPr="004243BD">
        <w:rPr>
          <w:b/>
          <w:bCs/>
        </w:rPr>
        <w:t>-</w:t>
      </w:r>
      <w:r w:rsidR="00E25AA5">
        <w:rPr>
          <w:b/>
          <w:bCs/>
        </w:rPr>
        <w:t>5</w:t>
      </w:r>
      <w:r w:rsidR="003C7621">
        <w:rPr>
          <w:b/>
          <w:bCs/>
        </w:rPr>
        <w:t>07</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A2285CD" w:rsidR="00E22F96" w:rsidRPr="004243BD" w:rsidRDefault="00973C08" w:rsidP="004B5AB5">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4B5AB5" w:rsidRPr="004B5AB5">
              <w:rPr>
                <w:bCs/>
              </w:rPr>
              <w:t>бумажных одноразовых билетов из термокартона на ВТРК «Архыз»</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BA13864" w:rsidR="00B067D9" w:rsidRPr="004243BD" w:rsidRDefault="00167E0C" w:rsidP="008077D9">
            <w:pPr>
              <w:widowControl w:val="0"/>
              <w:tabs>
                <w:tab w:val="left" w:pos="284"/>
                <w:tab w:val="left" w:pos="426"/>
                <w:tab w:val="left" w:pos="1134"/>
              </w:tabs>
              <w:jc w:val="both"/>
              <w:outlineLvl w:val="0"/>
            </w:pPr>
            <w:r w:rsidRPr="004243BD">
              <w:t xml:space="preserve">Поставка </w:t>
            </w:r>
            <w:r w:rsidR="004B5AB5" w:rsidRPr="004B5AB5">
              <w:rPr>
                <w:bCs/>
              </w:rPr>
              <w:t>бумажных одноразовых билетов</w:t>
            </w:r>
            <w:r w:rsidR="004B5AB5" w:rsidRPr="004B5AB5">
              <w:t xml:space="preserve"> </w:t>
            </w:r>
            <w:r w:rsidR="004B5AB5" w:rsidRPr="004B5AB5">
              <w:rPr>
                <w:bCs/>
              </w:rPr>
              <w:t>из термокартона на ВТРК «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09C4AE94"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4B5AB5">
              <w:rPr>
                <w:bCs/>
              </w:rPr>
              <w:t>214 533,60</w:t>
            </w:r>
            <w:r w:rsidR="001A1CC2" w:rsidRPr="004243BD">
              <w:rPr>
                <w:bCs/>
              </w:rPr>
              <w:t xml:space="preserve"> (</w:t>
            </w:r>
            <w:r w:rsidR="004B5AB5">
              <w:rPr>
                <w:bCs/>
              </w:rPr>
              <w:t>Двести четырнадцать тысяч пятьсот тридцать три</w:t>
            </w:r>
            <w:r w:rsidR="001A1CC2" w:rsidRPr="004243BD">
              <w:rPr>
                <w:bCs/>
              </w:rPr>
              <w:t>) рубл</w:t>
            </w:r>
            <w:r w:rsidR="004B5AB5">
              <w:rPr>
                <w:bCs/>
              </w:rPr>
              <w:t>я</w:t>
            </w:r>
            <w:r w:rsidR="007E7868">
              <w:rPr>
                <w:bCs/>
              </w:rPr>
              <w:t xml:space="preserve"> </w:t>
            </w:r>
            <w:r w:rsidR="004B5AB5">
              <w:rPr>
                <w:bCs/>
              </w:rPr>
              <w:t>60</w:t>
            </w:r>
            <w:r w:rsidR="001A1CC2" w:rsidRPr="004243BD">
              <w:rPr>
                <w:bCs/>
              </w:rPr>
              <w:t xml:space="preserve"> копе</w:t>
            </w:r>
            <w:r w:rsidR="007E7868">
              <w:rPr>
                <w:bCs/>
              </w:rPr>
              <w:t>е</w:t>
            </w:r>
            <w:r w:rsidR="001A1CC2">
              <w:rPr>
                <w:bCs/>
              </w:rPr>
              <w:t>к</w:t>
            </w:r>
            <w:r w:rsidR="001A1CC2" w:rsidRPr="004243BD">
              <w:rPr>
                <w:bCs/>
              </w:rPr>
              <w:t xml:space="preserve">, без учета НДС, или </w:t>
            </w:r>
            <w:r w:rsidR="004B5AB5">
              <w:rPr>
                <w:bCs/>
              </w:rPr>
              <w:t>257 440,32</w:t>
            </w:r>
            <w:r w:rsidR="001A1CC2" w:rsidRPr="004243BD">
              <w:rPr>
                <w:bCs/>
              </w:rPr>
              <w:t xml:space="preserve"> (</w:t>
            </w:r>
            <w:r w:rsidR="004B5AB5">
              <w:rPr>
                <w:bCs/>
              </w:rPr>
              <w:t>Двести пятьдесят семь тысяч четыреста сорок</w:t>
            </w:r>
            <w:r w:rsidR="001A1CC2" w:rsidRPr="004243BD">
              <w:rPr>
                <w:bCs/>
              </w:rPr>
              <w:t>) рубл</w:t>
            </w:r>
            <w:r w:rsidR="004B5AB5">
              <w:rPr>
                <w:bCs/>
              </w:rPr>
              <w:t>ей 32</w:t>
            </w:r>
            <w:r w:rsidR="001A1CC2" w:rsidRPr="004243BD">
              <w:rPr>
                <w:bCs/>
              </w:rPr>
              <w:t xml:space="preserve"> копе</w:t>
            </w:r>
            <w:r w:rsidR="002C0C6A">
              <w:rPr>
                <w:bCs/>
              </w:rPr>
              <w:t>й</w:t>
            </w:r>
            <w:r w:rsidR="001A1CC2" w:rsidRPr="004243BD">
              <w:rPr>
                <w:bCs/>
              </w:rPr>
              <w:t>к</w:t>
            </w:r>
            <w:r w:rsidR="002C0C6A">
              <w:rPr>
                <w:bCs/>
              </w:rPr>
              <w:t>и</w:t>
            </w:r>
            <w:r w:rsidR="001A1CC2" w:rsidRPr="004243BD">
              <w:rPr>
                <w:bCs/>
              </w:rPr>
              <w:t>, включая НДС</w:t>
            </w:r>
            <w:r w:rsidR="009D37EF">
              <w:rPr>
                <w:bCs/>
              </w:rPr>
              <w:t>.</w:t>
            </w:r>
          </w:p>
          <w:p w14:paraId="6ABC987A" w14:textId="36946E27"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CD0F2F">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574988D7" w:rsidR="00B067D9" w:rsidRPr="004243BD" w:rsidRDefault="00176CE9" w:rsidP="004B5AB5">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rsidR="004B5AB5">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5AD3B632" w:rsidR="00A54AF1" w:rsidRPr="004243BD" w:rsidRDefault="004B5AB5" w:rsidP="0082048E">
            <w:pPr>
              <w:jc w:val="both"/>
            </w:pPr>
            <w:r w:rsidRPr="004B5AB5">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7A53A9A" w:rsidR="00B067D9" w:rsidRPr="00971ABD" w:rsidRDefault="004F58CB" w:rsidP="004531C3">
            <w:pPr>
              <w:widowControl w:val="0"/>
              <w:tabs>
                <w:tab w:val="left" w:pos="284"/>
                <w:tab w:val="left" w:pos="426"/>
                <w:tab w:val="left" w:pos="1134"/>
                <w:tab w:val="left" w:pos="1276"/>
              </w:tabs>
              <w:jc w:val="both"/>
              <w:outlineLvl w:val="0"/>
              <w:rPr>
                <w:b/>
              </w:rPr>
            </w:pPr>
            <w:r>
              <w:t>15</w:t>
            </w:r>
            <w:r w:rsidR="008742E1">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9D1A494" w:rsidR="00B067D9" w:rsidRPr="00971ABD" w:rsidRDefault="004F58CB" w:rsidP="002C0C6A">
            <w:pPr>
              <w:widowControl w:val="0"/>
              <w:tabs>
                <w:tab w:val="left" w:pos="284"/>
                <w:tab w:val="left" w:pos="426"/>
                <w:tab w:val="left" w:pos="1134"/>
                <w:tab w:val="left" w:pos="1276"/>
              </w:tabs>
              <w:jc w:val="both"/>
              <w:outlineLvl w:val="0"/>
            </w:pPr>
            <w:r>
              <w:t>23</w:t>
            </w:r>
            <w:r w:rsidR="008742E1">
              <w:t xml:space="preserve"> </w:t>
            </w:r>
            <w:r>
              <w:t>но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5D573F59" w:rsidR="00B067D9" w:rsidRPr="00971ABD" w:rsidRDefault="004F58CB" w:rsidP="004531C3">
            <w:pPr>
              <w:widowControl w:val="0"/>
              <w:tabs>
                <w:tab w:val="left" w:pos="993"/>
                <w:tab w:val="left" w:pos="1276"/>
                <w:tab w:val="left" w:pos="1701"/>
              </w:tabs>
              <w:jc w:val="both"/>
              <w:textAlignment w:val="baseline"/>
            </w:pPr>
            <w:r>
              <w:t>30</w:t>
            </w:r>
            <w:r w:rsidR="008742E1">
              <w:t xml:space="preserve"> </w:t>
            </w:r>
            <w:r>
              <w:t>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lastRenderedPageBreak/>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0801E50" w14:textId="77777777" w:rsidR="002C0C6A" w:rsidRPr="00D26C59" w:rsidRDefault="002C0C6A" w:rsidP="002C0C6A">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17C6B8" w14:textId="77777777" w:rsidR="002C0C6A" w:rsidRPr="001353B1" w:rsidRDefault="002C0C6A" w:rsidP="002C0C6A">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612F4AA5" w:rsidR="00C568BF" w:rsidRPr="00D26C59" w:rsidRDefault="002C0C6A" w:rsidP="002C0C6A">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8C98239" w:rsidR="00B067D9" w:rsidRPr="00971ABD" w:rsidRDefault="00A6098D">
      <w:pPr>
        <w:jc w:val="right"/>
        <w:rPr>
          <w:b/>
          <w:bCs/>
          <w:sz w:val="22"/>
          <w:szCs w:val="22"/>
        </w:rPr>
      </w:pPr>
      <w:r>
        <w:rPr>
          <w:b/>
          <w:bCs/>
        </w:rPr>
        <w:t xml:space="preserve">от </w:t>
      </w:r>
      <w:r w:rsidR="004F58CB">
        <w:rPr>
          <w:b/>
          <w:bCs/>
        </w:rPr>
        <w:t>15</w:t>
      </w:r>
      <w:r w:rsidR="008742E1">
        <w:rPr>
          <w:b/>
          <w:bCs/>
        </w:rPr>
        <w:t>.</w:t>
      </w:r>
      <w:r w:rsidR="004F58CB">
        <w:rPr>
          <w:b/>
          <w:bCs/>
        </w:rPr>
        <w:t>11</w:t>
      </w:r>
      <w:r w:rsidR="00204187" w:rsidRPr="00971ABD">
        <w:rPr>
          <w:b/>
          <w:bCs/>
        </w:rPr>
        <w:t>.2021 г. № ЗКЭФ-</w:t>
      </w:r>
      <w:r w:rsidR="004B5AB5">
        <w:rPr>
          <w:b/>
          <w:bCs/>
        </w:rPr>
        <w:t>ИТ</w:t>
      </w:r>
      <w:r w:rsidR="00204187" w:rsidRPr="00971ABD">
        <w:rPr>
          <w:b/>
          <w:bCs/>
        </w:rPr>
        <w:t>-</w:t>
      </w:r>
      <w:r w:rsidR="002C0C6A">
        <w:rPr>
          <w:b/>
          <w:bCs/>
        </w:rPr>
        <w:t>5</w:t>
      </w:r>
      <w:r w:rsidR="004B5AB5">
        <w:rPr>
          <w:b/>
          <w:bCs/>
        </w:rPr>
        <w:t>0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D21E0F3"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4F58CB">
        <w:rPr>
          <w:bCs/>
        </w:rPr>
        <w:t>15</w:t>
      </w:r>
      <w:r w:rsidR="008742E1">
        <w:rPr>
          <w:bCs/>
        </w:rPr>
        <w:t>.</w:t>
      </w:r>
      <w:r w:rsidR="004F58CB">
        <w:rPr>
          <w:bCs/>
        </w:rPr>
        <w:t>11</w:t>
      </w:r>
      <w:r w:rsidRPr="00971ABD">
        <w:rPr>
          <w:bCs/>
        </w:rPr>
        <w:t>.2021 г. № ЗКЭФ-</w:t>
      </w:r>
      <w:r w:rsidR="004B5AB5">
        <w:rPr>
          <w:bCs/>
        </w:rPr>
        <w:t>ИТ</w:t>
      </w:r>
      <w:r w:rsidR="008A1319" w:rsidRPr="00971ABD">
        <w:rPr>
          <w:bCs/>
        </w:rPr>
        <w:t>-</w:t>
      </w:r>
      <w:r w:rsidR="002C0C6A">
        <w:rPr>
          <w:bCs/>
        </w:rPr>
        <w:t>5</w:t>
      </w:r>
      <w:r w:rsidR="004B5AB5">
        <w:rPr>
          <w:bCs/>
        </w:rPr>
        <w:t>07</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9288FA6" w:rsidR="001978C4" w:rsidRPr="00971ABD" w:rsidRDefault="00A6098D" w:rsidP="00D25989">
      <w:pPr>
        <w:ind w:right="849"/>
        <w:jc w:val="right"/>
        <w:rPr>
          <w:b/>
          <w:bCs/>
        </w:rPr>
      </w:pPr>
      <w:r>
        <w:rPr>
          <w:b/>
          <w:bCs/>
        </w:rPr>
        <w:t xml:space="preserve">от </w:t>
      </w:r>
      <w:r w:rsidR="004F58CB">
        <w:rPr>
          <w:b/>
          <w:bCs/>
        </w:rPr>
        <w:t>15</w:t>
      </w:r>
      <w:r w:rsidR="008742E1">
        <w:rPr>
          <w:b/>
          <w:bCs/>
        </w:rPr>
        <w:t>.</w:t>
      </w:r>
      <w:r w:rsidR="004F58CB">
        <w:rPr>
          <w:b/>
          <w:bCs/>
        </w:rPr>
        <w:t>11</w:t>
      </w:r>
      <w:r w:rsidR="00204187" w:rsidRPr="00971ABD">
        <w:rPr>
          <w:b/>
          <w:bCs/>
        </w:rPr>
        <w:t>.2021 г. № ЗКЭФ-</w:t>
      </w:r>
      <w:r w:rsidR="004B5AB5">
        <w:rPr>
          <w:b/>
          <w:bCs/>
        </w:rPr>
        <w:t>ИТ</w:t>
      </w:r>
      <w:r w:rsidR="00204187" w:rsidRPr="00971ABD">
        <w:rPr>
          <w:b/>
          <w:bCs/>
        </w:rPr>
        <w:t>-</w:t>
      </w:r>
      <w:r w:rsidR="002C0C6A">
        <w:rPr>
          <w:b/>
          <w:bCs/>
        </w:rPr>
        <w:t>5</w:t>
      </w:r>
      <w:r w:rsidR="004B5AB5">
        <w:rPr>
          <w:b/>
          <w:bCs/>
        </w:rPr>
        <w:t>07</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C4AC7EB" w:rsidR="00215524" w:rsidRPr="008607DC" w:rsidRDefault="00A6098D" w:rsidP="00215524">
      <w:pPr>
        <w:jc w:val="right"/>
        <w:rPr>
          <w:b/>
          <w:bCs/>
        </w:rPr>
      </w:pPr>
      <w:r>
        <w:rPr>
          <w:b/>
          <w:bCs/>
        </w:rPr>
        <w:t xml:space="preserve">от </w:t>
      </w:r>
      <w:r w:rsidR="004F58CB">
        <w:rPr>
          <w:b/>
          <w:bCs/>
        </w:rPr>
        <w:t>15</w:t>
      </w:r>
      <w:r w:rsidR="008742E1">
        <w:rPr>
          <w:b/>
          <w:bCs/>
        </w:rPr>
        <w:t>.</w:t>
      </w:r>
      <w:r w:rsidR="004F58CB">
        <w:rPr>
          <w:b/>
          <w:bCs/>
        </w:rPr>
        <w:t>11</w:t>
      </w:r>
      <w:r w:rsidR="00204187" w:rsidRPr="008607DC">
        <w:rPr>
          <w:b/>
          <w:bCs/>
        </w:rPr>
        <w:t>.2021 г. № ЗКЭФ-</w:t>
      </w:r>
      <w:r w:rsidR="004B5AB5">
        <w:rPr>
          <w:b/>
          <w:bCs/>
        </w:rPr>
        <w:t>ИТ</w:t>
      </w:r>
      <w:r w:rsidR="00204187" w:rsidRPr="008607DC">
        <w:rPr>
          <w:b/>
          <w:bCs/>
        </w:rPr>
        <w:t>-</w:t>
      </w:r>
      <w:r w:rsidR="002C0C6A">
        <w:rPr>
          <w:b/>
          <w:bCs/>
        </w:rPr>
        <w:t>5</w:t>
      </w:r>
      <w:r w:rsidR="004B5AB5">
        <w:rPr>
          <w:b/>
          <w:bCs/>
        </w:rPr>
        <w:t>07</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22" w:type="dxa"/>
        <w:jc w:val="center"/>
        <w:tblLook w:val="04A0" w:firstRow="1" w:lastRow="0" w:firstColumn="1" w:lastColumn="0" w:noHBand="0" w:noVBand="1"/>
      </w:tblPr>
      <w:tblGrid>
        <w:gridCol w:w="505"/>
        <w:gridCol w:w="3730"/>
        <w:gridCol w:w="709"/>
        <w:gridCol w:w="697"/>
        <w:gridCol w:w="1198"/>
        <w:gridCol w:w="1129"/>
        <w:gridCol w:w="2458"/>
        <w:gridCol w:w="840"/>
        <w:gridCol w:w="643"/>
        <w:gridCol w:w="1714"/>
        <w:gridCol w:w="1196"/>
        <w:gridCol w:w="1403"/>
      </w:tblGrid>
      <w:tr w:rsidR="00D51808" w:rsidRPr="008607DC" w14:paraId="6EB9FA4C" w14:textId="77777777" w:rsidTr="00803C1C">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730"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697"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27"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54"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803C1C">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730"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709"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697"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198"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29"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58"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0"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3"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4"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96"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03"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803C1C">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730"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198"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29"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0"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3"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96"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03"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803C1C" w:rsidRPr="004243BD" w14:paraId="2DD8D23F" w14:textId="77777777" w:rsidTr="00803C1C">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03C1C" w:rsidRPr="007173D7" w:rsidRDefault="00803C1C" w:rsidP="003F105E">
            <w:pPr>
              <w:jc w:val="center"/>
              <w:rPr>
                <w:sz w:val="20"/>
                <w:szCs w:val="20"/>
              </w:rPr>
            </w:pPr>
            <w:r w:rsidRPr="007173D7">
              <w:rPr>
                <w:sz w:val="20"/>
                <w:szCs w:val="20"/>
              </w:rPr>
              <w:t>1</w:t>
            </w:r>
          </w:p>
        </w:tc>
        <w:tc>
          <w:tcPr>
            <w:tcW w:w="3730" w:type="dxa"/>
            <w:tcBorders>
              <w:top w:val="nil"/>
              <w:left w:val="single" w:sz="4" w:space="0" w:color="auto"/>
              <w:bottom w:val="single" w:sz="4" w:space="0" w:color="auto"/>
              <w:right w:val="single" w:sz="4" w:space="0" w:color="auto"/>
            </w:tcBorders>
            <w:shd w:val="clear" w:color="auto" w:fill="auto"/>
            <w:vAlign w:val="center"/>
          </w:tcPr>
          <w:p w14:paraId="0093E2C1" w14:textId="77777777" w:rsidR="00803C1C" w:rsidRPr="00803C1C" w:rsidRDefault="00803C1C" w:rsidP="00803C1C">
            <w:pPr>
              <w:rPr>
                <w:b/>
                <w:sz w:val="20"/>
                <w:szCs w:val="20"/>
              </w:rPr>
            </w:pPr>
            <w:r w:rsidRPr="00803C1C">
              <w:rPr>
                <w:b/>
                <w:sz w:val="20"/>
                <w:szCs w:val="20"/>
              </w:rPr>
              <w:t>Одноразовые билеты из термокартона</w:t>
            </w:r>
          </w:p>
          <w:p w14:paraId="52CFB689" w14:textId="0BEE9E97" w:rsidR="00376590" w:rsidRDefault="00AB52A1" w:rsidP="00803C1C">
            <w:pPr>
              <w:rPr>
                <w:sz w:val="20"/>
                <w:szCs w:val="20"/>
              </w:rPr>
            </w:pPr>
            <w:r>
              <w:rPr>
                <w:sz w:val="20"/>
                <w:szCs w:val="20"/>
              </w:rPr>
              <w:t>Билеты должны быть приминимы</w:t>
            </w:r>
            <w:r w:rsidR="00376590">
              <w:rPr>
                <w:sz w:val="20"/>
                <w:szCs w:val="20"/>
              </w:rPr>
              <w:t xml:space="preserve"> для т</w:t>
            </w:r>
            <w:r w:rsidR="00376590" w:rsidRPr="00376590">
              <w:rPr>
                <w:sz w:val="20"/>
                <w:szCs w:val="20"/>
              </w:rPr>
              <w:t>ерминал</w:t>
            </w:r>
            <w:r w:rsidR="00376590">
              <w:rPr>
                <w:sz w:val="20"/>
                <w:szCs w:val="20"/>
              </w:rPr>
              <w:t>ов оплаты и терминалов</w:t>
            </w:r>
            <w:r w:rsidR="00376590" w:rsidRPr="00376590">
              <w:rPr>
                <w:sz w:val="20"/>
                <w:szCs w:val="20"/>
              </w:rPr>
              <w:t xml:space="preserve"> въездных и выездных групп автоматической парковки Designa</w:t>
            </w:r>
          </w:p>
          <w:p w14:paraId="446EA762" w14:textId="77777777" w:rsidR="00803C1C" w:rsidRPr="00803C1C" w:rsidRDefault="00803C1C" w:rsidP="00803C1C">
            <w:pPr>
              <w:rPr>
                <w:sz w:val="20"/>
                <w:szCs w:val="20"/>
              </w:rPr>
            </w:pPr>
            <w:r w:rsidRPr="00803C1C">
              <w:rPr>
                <w:sz w:val="20"/>
                <w:szCs w:val="20"/>
              </w:rPr>
              <w:t>Термокартон класса ЭКО;</w:t>
            </w:r>
          </w:p>
          <w:p w14:paraId="641826F4" w14:textId="77777777" w:rsidR="00803C1C" w:rsidRPr="00803C1C" w:rsidRDefault="00803C1C" w:rsidP="00803C1C">
            <w:pPr>
              <w:rPr>
                <w:sz w:val="20"/>
                <w:szCs w:val="20"/>
              </w:rPr>
            </w:pPr>
            <w:r w:rsidRPr="00803C1C">
              <w:rPr>
                <w:sz w:val="20"/>
                <w:szCs w:val="20"/>
              </w:rPr>
              <w:t>Плотность 170 г/м.;</w:t>
            </w:r>
          </w:p>
          <w:p w14:paraId="0D9B4778" w14:textId="77777777" w:rsidR="00803C1C" w:rsidRPr="00803C1C" w:rsidRDefault="00803C1C" w:rsidP="00803C1C">
            <w:pPr>
              <w:rPr>
                <w:sz w:val="20"/>
                <w:szCs w:val="20"/>
              </w:rPr>
            </w:pPr>
            <w:r w:rsidRPr="00803C1C">
              <w:rPr>
                <w:sz w:val="20"/>
                <w:szCs w:val="20"/>
              </w:rPr>
              <w:t xml:space="preserve">Размеры: 54x86.5 мм. </w:t>
            </w:r>
          </w:p>
          <w:p w14:paraId="19117E7E" w14:textId="77777777" w:rsidR="00803C1C" w:rsidRPr="00803C1C" w:rsidRDefault="00803C1C" w:rsidP="00803C1C">
            <w:pPr>
              <w:rPr>
                <w:sz w:val="20"/>
                <w:szCs w:val="20"/>
              </w:rPr>
            </w:pPr>
            <w:r w:rsidRPr="00803C1C">
              <w:rPr>
                <w:sz w:val="20"/>
                <w:szCs w:val="20"/>
              </w:rPr>
              <w:t xml:space="preserve">Упаковка билетов Z образная - 3 билета в ряд </w:t>
            </w:r>
          </w:p>
          <w:p w14:paraId="4F2E6E94" w14:textId="77777777" w:rsidR="00803C1C" w:rsidRPr="00803C1C" w:rsidRDefault="00803C1C" w:rsidP="00803C1C">
            <w:pPr>
              <w:rPr>
                <w:sz w:val="20"/>
                <w:szCs w:val="20"/>
              </w:rPr>
            </w:pPr>
            <w:r w:rsidRPr="00803C1C">
              <w:rPr>
                <w:sz w:val="20"/>
                <w:szCs w:val="20"/>
              </w:rPr>
              <w:t>Количество билетов в упаковке - 5000 шт.</w:t>
            </w:r>
          </w:p>
          <w:p w14:paraId="56449441" w14:textId="4355168E" w:rsidR="00803C1C" w:rsidRPr="003F105E" w:rsidRDefault="00803C1C" w:rsidP="00803C1C">
            <w:pPr>
              <w:rPr>
                <w:sz w:val="20"/>
                <w:szCs w:val="20"/>
              </w:rPr>
            </w:pPr>
            <w:r w:rsidRPr="00803C1C">
              <w:rPr>
                <w:sz w:val="20"/>
                <w:szCs w:val="20"/>
              </w:rPr>
              <w:t>Цвет белый.</w:t>
            </w:r>
          </w:p>
        </w:tc>
        <w:tc>
          <w:tcPr>
            <w:tcW w:w="709" w:type="dxa"/>
            <w:tcBorders>
              <w:top w:val="nil"/>
              <w:left w:val="nil"/>
              <w:bottom w:val="single" w:sz="4" w:space="0" w:color="auto"/>
              <w:right w:val="single" w:sz="4" w:space="0" w:color="auto"/>
            </w:tcBorders>
            <w:shd w:val="clear" w:color="auto" w:fill="auto"/>
          </w:tcPr>
          <w:p w14:paraId="4D4F8C53" w14:textId="324F29EB" w:rsidR="00803C1C" w:rsidRPr="003F105E" w:rsidRDefault="00803C1C" w:rsidP="003F105E">
            <w:pPr>
              <w:jc w:val="center"/>
              <w:rPr>
                <w:color w:val="000000"/>
                <w:sz w:val="20"/>
                <w:szCs w:val="20"/>
              </w:rPr>
            </w:pPr>
            <w:r>
              <w:rPr>
                <w:color w:val="000000"/>
                <w:sz w:val="20"/>
                <w:szCs w:val="20"/>
              </w:rPr>
              <w:t>60</w:t>
            </w:r>
          </w:p>
        </w:tc>
        <w:tc>
          <w:tcPr>
            <w:tcW w:w="697" w:type="dxa"/>
            <w:tcBorders>
              <w:top w:val="nil"/>
              <w:left w:val="single" w:sz="4" w:space="0" w:color="auto"/>
              <w:bottom w:val="single" w:sz="4" w:space="0" w:color="auto"/>
              <w:right w:val="single" w:sz="4" w:space="0" w:color="auto"/>
            </w:tcBorders>
            <w:shd w:val="clear" w:color="auto" w:fill="auto"/>
          </w:tcPr>
          <w:p w14:paraId="7FC72EC1" w14:textId="5E129F62" w:rsidR="00803C1C" w:rsidRPr="002129D6" w:rsidRDefault="00803C1C" w:rsidP="003F105E">
            <w:pPr>
              <w:jc w:val="center"/>
              <w:rPr>
                <w:sz w:val="20"/>
                <w:szCs w:val="20"/>
              </w:rPr>
            </w:pPr>
            <w:r>
              <w:rPr>
                <w:color w:val="000000"/>
                <w:sz w:val="20"/>
                <w:szCs w:val="20"/>
              </w:rPr>
              <w:t>упак</w:t>
            </w:r>
          </w:p>
        </w:tc>
        <w:tc>
          <w:tcPr>
            <w:tcW w:w="1198" w:type="dxa"/>
            <w:tcBorders>
              <w:top w:val="single" w:sz="4" w:space="0" w:color="auto"/>
              <w:left w:val="single" w:sz="4" w:space="0" w:color="auto"/>
              <w:bottom w:val="single" w:sz="4" w:space="0" w:color="auto"/>
              <w:right w:val="single" w:sz="4" w:space="0" w:color="auto"/>
            </w:tcBorders>
          </w:tcPr>
          <w:p w14:paraId="0E6BF7C5" w14:textId="3167319A" w:rsidR="00803C1C" w:rsidRPr="00803C1C" w:rsidRDefault="00803C1C" w:rsidP="003F105E">
            <w:pPr>
              <w:jc w:val="center"/>
              <w:rPr>
                <w:sz w:val="20"/>
                <w:szCs w:val="20"/>
                <w:highlight w:val="yellow"/>
              </w:rPr>
            </w:pPr>
            <w:r w:rsidRPr="00803C1C">
              <w:rPr>
                <w:sz w:val="20"/>
                <w:szCs w:val="20"/>
              </w:rPr>
              <w:t>3 575,56</w:t>
            </w:r>
          </w:p>
        </w:tc>
        <w:tc>
          <w:tcPr>
            <w:tcW w:w="1129" w:type="dxa"/>
            <w:tcBorders>
              <w:top w:val="single" w:sz="4" w:space="0" w:color="auto"/>
              <w:left w:val="single" w:sz="4" w:space="0" w:color="auto"/>
              <w:bottom w:val="single" w:sz="4" w:space="0" w:color="auto"/>
              <w:right w:val="single" w:sz="4" w:space="0" w:color="auto"/>
            </w:tcBorders>
          </w:tcPr>
          <w:p w14:paraId="1D81F72C" w14:textId="5EE6A4AE" w:rsidR="00803C1C" w:rsidRPr="00803C1C" w:rsidRDefault="00803C1C" w:rsidP="003F105E">
            <w:pPr>
              <w:jc w:val="center"/>
              <w:rPr>
                <w:sz w:val="20"/>
                <w:szCs w:val="20"/>
                <w:highlight w:val="yellow"/>
              </w:rPr>
            </w:pPr>
            <w:r w:rsidRPr="00803C1C">
              <w:rPr>
                <w:sz w:val="20"/>
                <w:szCs w:val="20"/>
              </w:rPr>
              <w:t>214 533,60</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24FCF128" w14:textId="15F61B4C" w:rsidR="00803C1C" w:rsidRPr="00A24CA8" w:rsidRDefault="00803C1C" w:rsidP="003F105E">
            <w:pPr>
              <w:jc w:val="center"/>
              <w:rPr>
                <w:sz w:val="20"/>
                <w:szCs w:val="20"/>
                <w:highlight w:val="yellow"/>
              </w:rPr>
            </w:pPr>
          </w:p>
        </w:tc>
        <w:tc>
          <w:tcPr>
            <w:tcW w:w="840" w:type="dxa"/>
            <w:tcBorders>
              <w:top w:val="nil"/>
              <w:left w:val="nil"/>
              <w:bottom w:val="single" w:sz="4" w:space="0" w:color="auto"/>
              <w:right w:val="single" w:sz="4" w:space="0" w:color="auto"/>
            </w:tcBorders>
          </w:tcPr>
          <w:p w14:paraId="16BC5D22" w14:textId="77777777" w:rsidR="00803C1C" w:rsidRPr="00A24CA8" w:rsidRDefault="00803C1C" w:rsidP="003F105E">
            <w:pPr>
              <w:jc w:val="center"/>
              <w:rPr>
                <w:sz w:val="20"/>
                <w:szCs w:val="20"/>
                <w:highlight w:val="yellow"/>
              </w:rPr>
            </w:pPr>
          </w:p>
        </w:tc>
        <w:tc>
          <w:tcPr>
            <w:tcW w:w="643" w:type="dxa"/>
            <w:tcBorders>
              <w:top w:val="nil"/>
              <w:left w:val="single" w:sz="4" w:space="0" w:color="auto"/>
              <w:bottom w:val="single" w:sz="4" w:space="0" w:color="auto"/>
              <w:right w:val="single" w:sz="4" w:space="0" w:color="auto"/>
            </w:tcBorders>
          </w:tcPr>
          <w:p w14:paraId="534D8D69" w14:textId="77777777" w:rsidR="00803C1C" w:rsidRPr="00A24CA8" w:rsidRDefault="00803C1C" w:rsidP="003F105E">
            <w:pPr>
              <w:jc w:val="center"/>
              <w:rPr>
                <w:sz w:val="20"/>
                <w:szCs w:val="20"/>
                <w:highlight w:val="yellow"/>
              </w:rPr>
            </w:pPr>
          </w:p>
        </w:tc>
        <w:tc>
          <w:tcPr>
            <w:tcW w:w="1714" w:type="dxa"/>
            <w:tcBorders>
              <w:top w:val="nil"/>
              <w:left w:val="single" w:sz="4" w:space="0" w:color="auto"/>
              <w:bottom w:val="single" w:sz="4" w:space="0" w:color="auto"/>
              <w:right w:val="single" w:sz="4" w:space="0" w:color="auto"/>
            </w:tcBorders>
            <w:shd w:val="clear" w:color="auto" w:fill="auto"/>
          </w:tcPr>
          <w:p w14:paraId="6136C77D" w14:textId="77777777" w:rsidR="00803C1C" w:rsidRPr="00A24CA8" w:rsidRDefault="00803C1C" w:rsidP="003F105E">
            <w:pPr>
              <w:jc w:val="center"/>
              <w:rPr>
                <w:sz w:val="20"/>
                <w:szCs w:val="20"/>
                <w:highlight w:val="yellow"/>
              </w:rPr>
            </w:pPr>
          </w:p>
        </w:tc>
        <w:tc>
          <w:tcPr>
            <w:tcW w:w="1196" w:type="dxa"/>
            <w:tcBorders>
              <w:top w:val="nil"/>
              <w:left w:val="nil"/>
              <w:bottom w:val="single" w:sz="4" w:space="0" w:color="auto"/>
              <w:right w:val="single" w:sz="4" w:space="0" w:color="auto"/>
            </w:tcBorders>
          </w:tcPr>
          <w:p w14:paraId="0D8FF828" w14:textId="77777777" w:rsidR="00803C1C" w:rsidRPr="00A24CA8" w:rsidRDefault="00803C1C" w:rsidP="003F105E">
            <w:pPr>
              <w:jc w:val="center"/>
              <w:rPr>
                <w:sz w:val="20"/>
                <w:szCs w:val="20"/>
                <w:highlight w:val="yellow"/>
              </w:rPr>
            </w:pPr>
          </w:p>
        </w:tc>
        <w:tc>
          <w:tcPr>
            <w:tcW w:w="1403" w:type="dxa"/>
            <w:tcBorders>
              <w:top w:val="nil"/>
              <w:left w:val="nil"/>
              <w:bottom w:val="single" w:sz="4" w:space="0" w:color="auto"/>
              <w:right w:val="single" w:sz="4" w:space="0" w:color="auto"/>
            </w:tcBorders>
            <w:vAlign w:val="center"/>
          </w:tcPr>
          <w:p w14:paraId="672FBFAA" w14:textId="77777777" w:rsidR="00803C1C" w:rsidRPr="004243BD" w:rsidRDefault="00803C1C" w:rsidP="003F105E">
            <w:pPr>
              <w:jc w:val="center"/>
              <w:rPr>
                <w:sz w:val="20"/>
                <w:szCs w:val="20"/>
                <w:highlight w:val="yellow"/>
              </w:rPr>
            </w:pPr>
          </w:p>
        </w:tc>
      </w:tr>
      <w:tr w:rsidR="001039C0" w:rsidRPr="007173D7" w14:paraId="7671529D" w14:textId="63BB5181" w:rsidTr="004B5AB5">
        <w:trPr>
          <w:trHeight w:val="311"/>
          <w:jc w:val="center"/>
        </w:trPr>
        <w:tc>
          <w:tcPr>
            <w:tcW w:w="6839" w:type="dxa"/>
            <w:gridSpan w:val="5"/>
            <w:tcBorders>
              <w:top w:val="single" w:sz="4" w:space="0" w:color="auto"/>
              <w:left w:val="single" w:sz="4" w:space="0" w:color="auto"/>
              <w:bottom w:val="single" w:sz="4" w:space="0" w:color="auto"/>
              <w:right w:val="single" w:sz="4" w:space="0" w:color="auto"/>
            </w:tcBorders>
            <w:vAlign w:val="center"/>
          </w:tcPr>
          <w:p w14:paraId="2C849C6A" w14:textId="1412F404" w:rsidR="001039C0" w:rsidRPr="007173D7" w:rsidRDefault="001039C0" w:rsidP="00A24CA8">
            <w:pPr>
              <w:jc w:val="right"/>
              <w:rPr>
                <w:b/>
                <w:sz w:val="20"/>
                <w:szCs w:val="20"/>
              </w:rPr>
            </w:pPr>
            <w:r>
              <w:rPr>
                <w:b/>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64D9C1FB" w:rsidR="001039C0" w:rsidRPr="00A24CA8" w:rsidRDefault="00803C1C" w:rsidP="00A24CA8">
            <w:pPr>
              <w:jc w:val="right"/>
              <w:rPr>
                <w:b/>
                <w:bCs/>
                <w:sz w:val="20"/>
                <w:szCs w:val="20"/>
              </w:rPr>
            </w:pPr>
            <w:r w:rsidRPr="00803C1C">
              <w:rPr>
                <w:b/>
                <w:bCs/>
                <w:sz w:val="20"/>
                <w:szCs w:val="20"/>
              </w:rPr>
              <w:t>214 533,60</w:t>
            </w:r>
          </w:p>
        </w:tc>
        <w:tc>
          <w:tcPr>
            <w:tcW w:w="6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03"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630737">
          <w:headerReference w:type="default" r:id="rId26"/>
          <w:footerReference w:type="even" r:id="rId27"/>
          <w:footerReference w:type="default" r:id="rId28"/>
          <w:headerReference w:type="first" r:id="rId29"/>
          <w:footnotePr>
            <w:pos w:val="beneathText"/>
          </w:footnotePr>
          <w:pgSz w:w="16837" w:h="11905" w:orient="landscape"/>
          <w:pgMar w:top="709"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A62EF38" w:rsidR="00E00D86" w:rsidRDefault="006A4D00" w:rsidP="00E00D86">
      <w:pPr>
        <w:jc w:val="right"/>
        <w:rPr>
          <w:b/>
          <w:bCs/>
        </w:rPr>
      </w:pPr>
      <w:r>
        <w:rPr>
          <w:b/>
          <w:bCs/>
        </w:rPr>
        <w:t xml:space="preserve">от </w:t>
      </w:r>
      <w:r w:rsidR="004F58CB">
        <w:rPr>
          <w:b/>
          <w:bCs/>
        </w:rPr>
        <w:t>15</w:t>
      </w:r>
      <w:r w:rsidR="008742E1">
        <w:rPr>
          <w:b/>
          <w:bCs/>
        </w:rPr>
        <w:t>.</w:t>
      </w:r>
      <w:r w:rsidR="004F58CB">
        <w:rPr>
          <w:b/>
          <w:bCs/>
        </w:rPr>
        <w:t>11</w:t>
      </w:r>
      <w:r w:rsidR="00E00D86" w:rsidRPr="004243BD">
        <w:rPr>
          <w:b/>
          <w:bCs/>
        </w:rPr>
        <w:t>.2021 г. № ЗКЭФ-</w:t>
      </w:r>
      <w:r w:rsidR="003642C9">
        <w:rPr>
          <w:b/>
          <w:bCs/>
        </w:rPr>
        <w:t>ИТ</w:t>
      </w:r>
      <w:r w:rsidR="00E00D86" w:rsidRPr="004243BD">
        <w:rPr>
          <w:b/>
          <w:bCs/>
        </w:rPr>
        <w:t>-</w:t>
      </w:r>
      <w:r w:rsidR="009E76AE">
        <w:rPr>
          <w:b/>
          <w:bCs/>
        </w:rPr>
        <w:t>5</w:t>
      </w:r>
      <w:r w:rsidR="003642C9">
        <w:rPr>
          <w:b/>
          <w:bCs/>
        </w:rPr>
        <w:t>0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2E42B8E6"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4B5AB5" w:rsidRPr="004B5AB5">
        <w:rPr>
          <w:rFonts w:eastAsia="Calibri"/>
          <w:bCs/>
          <w:lang w:eastAsia="en-US"/>
        </w:rPr>
        <w:t>бумажных одноразовых билетов</w:t>
      </w:r>
      <w:r w:rsidR="004B5AB5">
        <w:rPr>
          <w:rFonts w:eastAsia="Calibri"/>
          <w:bCs/>
          <w:lang w:eastAsia="en-US"/>
        </w:rPr>
        <w:t xml:space="preserve"> </w:t>
      </w:r>
      <w:r w:rsidR="004B5AB5" w:rsidRPr="004B5AB5">
        <w:rPr>
          <w:rFonts w:eastAsia="Calibri"/>
          <w:bCs/>
          <w:lang w:eastAsia="en-US"/>
        </w:rPr>
        <w:t>из термокартона на ВТРК «Архыз»</w:t>
      </w:r>
      <w:r w:rsidRPr="00E00D86">
        <w:rPr>
          <w:rFonts w:eastAsia="Calibri"/>
          <w:lang w:eastAsia="en-US"/>
        </w:rPr>
        <w:t xml:space="preserve"> </w:t>
      </w:r>
      <w:r w:rsidR="00C438F9" w:rsidRPr="00C438F9">
        <w:rPr>
          <w:rFonts w:eastAsia="Calibri"/>
          <w:lang w:eastAsia="en-US"/>
        </w:rPr>
        <w:t xml:space="preserve">определена </w:t>
      </w:r>
      <w:r w:rsidR="008077D9" w:rsidRPr="008077D9">
        <w:rPr>
          <w:rFonts w:eastAsia="Calibri"/>
          <w:lang w:eastAsia="en-US"/>
        </w:rPr>
        <w:t>из расчета среднего арифметического значения 3-х коммерческих предложений</w:t>
      </w:r>
      <w:r w:rsidR="00630737" w:rsidRPr="00630737">
        <w:rPr>
          <w:rFonts w:eastAsia="Calibri"/>
          <w:lang w:eastAsia="en-US"/>
        </w:rPr>
        <w:t xml:space="preserve"> </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083"/>
        <w:gridCol w:w="1614"/>
        <w:gridCol w:w="1641"/>
        <w:gridCol w:w="1614"/>
        <w:gridCol w:w="1286"/>
      </w:tblGrid>
      <w:tr w:rsidR="009E76AE" w14:paraId="0D873811" w14:textId="7E4C35D0" w:rsidTr="00FF41DA">
        <w:trPr>
          <w:cantSplit/>
          <w:trHeight w:val="976"/>
        </w:trPr>
        <w:tc>
          <w:tcPr>
            <w:tcW w:w="2266" w:type="dxa"/>
            <w:tcMar>
              <w:top w:w="0" w:type="dxa"/>
              <w:left w:w="108" w:type="dxa"/>
              <w:bottom w:w="0" w:type="dxa"/>
              <w:right w:w="108" w:type="dxa"/>
            </w:tcMar>
            <w:vAlign w:val="center"/>
            <w:hideMark/>
          </w:tcPr>
          <w:p w14:paraId="7B2C7A06" w14:textId="77777777" w:rsidR="009E76AE" w:rsidRDefault="009E76AE" w:rsidP="008817C6">
            <w:pPr>
              <w:jc w:val="center"/>
            </w:pPr>
            <w:r>
              <w:t>Наименование товара (услуги, работы)</w:t>
            </w:r>
          </w:p>
        </w:tc>
        <w:tc>
          <w:tcPr>
            <w:tcW w:w="1083" w:type="dxa"/>
            <w:tcMar>
              <w:top w:w="0" w:type="dxa"/>
              <w:left w:w="108" w:type="dxa"/>
              <w:bottom w:w="0" w:type="dxa"/>
              <w:right w:w="108" w:type="dxa"/>
            </w:tcMar>
            <w:vAlign w:val="center"/>
            <w:hideMark/>
          </w:tcPr>
          <w:p w14:paraId="74524425" w14:textId="77777777" w:rsidR="009E76AE" w:rsidRDefault="009E76AE" w:rsidP="008817C6">
            <w:pPr>
              <w:jc w:val="center"/>
            </w:pPr>
            <w:r>
              <w:t>Цена, руб.</w:t>
            </w:r>
          </w:p>
        </w:tc>
        <w:tc>
          <w:tcPr>
            <w:tcW w:w="1614" w:type="dxa"/>
            <w:tcMar>
              <w:top w:w="0" w:type="dxa"/>
              <w:left w:w="108" w:type="dxa"/>
              <w:bottom w:w="0" w:type="dxa"/>
              <w:right w:w="108" w:type="dxa"/>
            </w:tcMar>
            <w:vAlign w:val="center"/>
            <w:hideMark/>
          </w:tcPr>
          <w:p w14:paraId="130D24F9" w14:textId="77777777" w:rsidR="009E76AE" w:rsidRDefault="009E76AE" w:rsidP="008817C6">
            <w:pPr>
              <w:jc w:val="center"/>
            </w:pPr>
            <w:r>
              <w:t>Предложение 1</w:t>
            </w:r>
          </w:p>
        </w:tc>
        <w:tc>
          <w:tcPr>
            <w:tcW w:w="1641" w:type="dxa"/>
            <w:tcMar>
              <w:top w:w="0" w:type="dxa"/>
              <w:left w:w="108" w:type="dxa"/>
              <w:bottom w:w="0" w:type="dxa"/>
              <w:right w:w="108" w:type="dxa"/>
            </w:tcMar>
            <w:vAlign w:val="center"/>
            <w:hideMark/>
          </w:tcPr>
          <w:p w14:paraId="7A501CBA" w14:textId="77777777" w:rsidR="009E76AE" w:rsidRDefault="009E76AE" w:rsidP="008817C6">
            <w:pPr>
              <w:jc w:val="center"/>
            </w:pPr>
            <w:r>
              <w:t>Предложение 2</w:t>
            </w:r>
          </w:p>
        </w:tc>
        <w:tc>
          <w:tcPr>
            <w:tcW w:w="1614" w:type="dxa"/>
            <w:tcMar>
              <w:top w:w="0" w:type="dxa"/>
              <w:left w:w="108" w:type="dxa"/>
              <w:bottom w:w="0" w:type="dxa"/>
              <w:right w:w="108" w:type="dxa"/>
            </w:tcMar>
            <w:vAlign w:val="center"/>
            <w:hideMark/>
          </w:tcPr>
          <w:p w14:paraId="6E6AF537" w14:textId="77777777" w:rsidR="009E76AE" w:rsidRDefault="009E76AE" w:rsidP="008817C6">
            <w:pPr>
              <w:jc w:val="center"/>
            </w:pPr>
            <w:r>
              <w:t>Предложение 3</w:t>
            </w:r>
          </w:p>
        </w:tc>
        <w:tc>
          <w:tcPr>
            <w:tcW w:w="1288" w:type="dxa"/>
          </w:tcPr>
          <w:p w14:paraId="4CB96FD6" w14:textId="36D576C9" w:rsidR="009E76AE" w:rsidRDefault="009E76AE" w:rsidP="008817C6">
            <w:pPr>
              <w:jc w:val="center"/>
            </w:pPr>
          </w:p>
          <w:p w14:paraId="363AC840" w14:textId="4162365C" w:rsidR="009E76AE" w:rsidRPr="009E76AE" w:rsidRDefault="009E76AE" w:rsidP="009E76AE">
            <w:pPr>
              <w:jc w:val="center"/>
            </w:pPr>
            <w:r>
              <w:t>Средняя цена</w:t>
            </w:r>
          </w:p>
        </w:tc>
      </w:tr>
      <w:tr w:rsidR="00A42CCB" w14:paraId="3FD86728" w14:textId="0F8A53BF" w:rsidTr="00FF41DA">
        <w:trPr>
          <w:trHeight w:val="621"/>
        </w:trPr>
        <w:tc>
          <w:tcPr>
            <w:tcW w:w="2266" w:type="dxa"/>
            <w:vMerge w:val="restart"/>
            <w:hideMark/>
          </w:tcPr>
          <w:p w14:paraId="12FCE8F3" w14:textId="2266AB79" w:rsidR="00A42CCB" w:rsidRDefault="00A42CCB" w:rsidP="004B5AB5">
            <w:pPr>
              <w:rPr>
                <w:i/>
                <w:iCs/>
              </w:rPr>
            </w:pPr>
            <w:r>
              <w:t>П</w:t>
            </w:r>
            <w:r w:rsidRPr="001E1652">
              <w:t>оставк</w:t>
            </w:r>
            <w:r>
              <w:t xml:space="preserve">а </w:t>
            </w:r>
            <w:r w:rsidRPr="004B5AB5">
              <w:t>бумажных одноразовых билетов</w:t>
            </w:r>
            <w:r>
              <w:t xml:space="preserve"> </w:t>
            </w:r>
            <w:r w:rsidRPr="00C0743F">
              <w:t>из термокартона</w:t>
            </w:r>
            <w:r w:rsidRPr="004B5AB5">
              <w:t xml:space="preserve"> на ВТРК «Архыз»</w:t>
            </w:r>
          </w:p>
        </w:tc>
        <w:tc>
          <w:tcPr>
            <w:tcW w:w="1083" w:type="dxa"/>
            <w:tcMar>
              <w:top w:w="0" w:type="dxa"/>
              <w:left w:w="108" w:type="dxa"/>
              <w:bottom w:w="0" w:type="dxa"/>
              <w:right w:w="108" w:type="dxa"/>
            </w:tcMar>
            <w:hideMark/>
          </w:tcPr>
          <w:p w14:paraId="0B817AF6" w14:textId="77777777" w:rsidR="00A42CCB" w:rsidRDefault="00A42CCB" w:rsidP="00ED312D">
            <w:pPr>
              <w:jc w:val="center"/>
            </w:pPr>
            <w:r>
              <w:t>без учета НДС</w:t>
            </w:r>
          </w:p>
        </w:tc>
        <w:tc>
          <w:tcPr>
            <w:tcW w:w="1614" w:type="dxa"/>
            <w:tcMar>
              <w:top w:w="0" w:type="dxa"/>
              <w:left w:w="108" w:type="dxa"/>
              <w:bottom w:w="0" w:type="dxa"/>
              <w:right w:w="108" w:type="dxa"/>
            </w:tcMar>
            <w:hideMark/>
          </w:tcPr>
          <w:p w14:paraId="0156EA31" w14:textId="166C3A0A" w:rsidR="00A42CCB" w:rsidRPr="00585061" w:rsidRDefault="00A42CCB" w:rsidP="00ED312D">
            <w:pPr>
              <w:jc w:val="center"/>
            </w:pPr>
            <w:r w:rsidRPr="00640B5E">
              <w:t>242 500,00</w:t>
            </w:r>
          </w:p>
        </w:tc>
        <w:tc>
          <w:tcPr>
            <w:tcW w:w="1641" w:type="dxa"/>
            <w:tcMar>
              <w:top w:w="0" w:type="dxa"/>
              <w:left w:w="108" w:type="dxa"/>
              <w:bottom w:w="0" w:type="dxa"/>
              <w:right w:w="108" w:type="dxa"/>
            </w:tcMar>
          </w:tcPr>
          <w:p w14:paraId="7E62FD77" w14:textId="5600ED87" w:rsidR="00A42CCB" w:rsidRDefault="00A42CCB" w:rsidP="00ED312D">
            <w:pPr>
              <w:jc w:val="center"/>
            </w:pPr>
            <w:r w:rsidRPr="00640B5E">
              <w:t>158 100,00</w:t>
            </w:r>
          </w:p>
        </w:tc>
        <w:tc>
          <w:tcPr>
            <w:tcW w:w="1614" w:type="dxa"/>
            <w:tcMar>
              <w:top w:w="0" w:type="dxa"/>
              <w:left w:w="108" w:type="dxa"/>
              <w:bottom w:w="0" w:type="dxa"/>
              <w:right w:w="108" w:type="dxa"/>
            </w:tcMar>
          </w:tcPr>
          <w:p w14:paraId="36A2A9C1" w14:textId="69C6B2C9" w:rsidR="00A42CCB" w:rsidRDefault="00A42CCB" w:rsidP="00ED312D">
            <w:pPr>
              <w:jc w:val="center"/>
            </w:pPr>
            <w:r w:rsidRPr="00640B5E">
              <w:t>243 000,00</w:t>
            </w:r>
          </w:p>
        </w:tc>
        <w:tc>
          <w:tcPr>
            <w:tcW w:w="1288" w:type="dxa"/>
          </w:tcPr>
          <w:p w14:paraId="48BB8058" w14:textId="6B32F37B" w:rsidR="00A42CCB" w:rsidRPr="00A42CCB" w:rsidRDefault="00A42CCB" w:rsidP="00ED312D">
            <w:pPr>
              <w:jc w:val="center"/>
              <w:rPr>
                <w:b/>
                <w:color w:val="000000"/>
              </w:rPr>
            </w:pPr>
            <w:r w:rsidRPr="00A42CCB">
              <w:rPr>
                <w:b/>
              </w:rPr>
              <w:t>214 533,60</w:t>
            </w:r>
          </w:p>
        </w:tc>
      </w:tr>
      <w:tr w:rsidR="00A42CCB" w14:paraId="1136EF35" w14:textId="77777777" w:rsidTr="00FF41DA">
        <w:trPr>
          <w:trHeight w:val="785"/>
        </w:trPr>
        <w:tc>
          <w:tcPr>
            <w:tcW w:w="2266" w:type="dxa"/>
            <w:vMerge/>
            <w:vAlign w:val="center"/>
          </w:tcPr>
          <w:p w14:paraId="2782AC2F" w14:textId="77777777" w:rsidR="00A42CCB" w:rsidRDefault="00A42CCB" w:rsidP="008817C6"/>
        </w:tc>
        <w:tc>
          <w:tcPr>
            <w:tcW w:w="1083" w:type="dxa"/>
            <w:tcMar>
              <w:top w:w="0" w:type="dxa"/>
              <w:left w:w="108" w:type="dxa"/>
              <w:bottom w:w="0" w:type="dxa"/>
              <w:right w:w="108" w:type="dxa"/>
            </w:tcMar>
          </w:tcPr>
          <w:p w14:paraId="5B14493C" w14:textId="1D351339" w:rsidR="00A42CCB" w:rsidRDefault="00A42CCB" w:rsidP="00ED312D">
            <w:pPr>
              <w:jc w:val="center"/>
            </w:pPr>
            <w:r>
              <w:t>включая НДС</w:t>
            </w:r>
          </w:p>
        </w:tc>
        <w:tc>
          <w:tcPr>
            <w:tcW w:w="1614" w:type="dxa"/>
            <w:tcMar>
              <w:top w:w="0" w:type="dxa"/>
              <w:left w:w="108" w:type="dxa"/>
              <w:bottom w:w="0" w:type="dxa"/>
              <w:right w:w="108" w:type="dxa"/>
            </w:tcMar>
          </w:tcPr>
          <w:p w14:paraId="344A6B8C" w14:textId="351E1151" w:rsidR="00A42CCB" w:rsidRPr="002129D6" w:rsidRDefault="00A42CCB" w:rsidP="00ED312D">
            <w:pPr>
              <w:jc w:val="center"/>
              <w:rPr>
                <w:color w:val="000000"/>
              </w:rPr>
            </w:pPr>
            <w:r w:rsidRPr="0027714E">
              <w:t>291 000,00</w:t>
            </w:r>
          </w:p>
        </w:tc>
        <w:tc>
          <w:tcPr>
            <w:tcW w:w="1641" w:type="dxa"/>
            <w:tcMar>
              <w:top w:w="0" w:type="dxa"/>
              <w:left w:w="108" w:type="dxa"/>
              <w:bottom w:w="0" w:type="dxa"/>
              <w:right w:w="108" w:type="dxa"/>
            </w:tcMar>
          </w:tcPr>
          <w:p w14:paraId="260CB127" w14:textId="3DEFCF3D" w:rsidR="00A42CCB" w:rsidRPr="002129D6" w:rsidRDefault="00A42CCB" w:rsidP="00ED312D">
            <w:pPr>
              <w:jc w:val="center"/>
              <w:rPr>
                <w:color w:val="000000"/>
              </w:rPr>
            </w:pPr>
            <w:r w:rsidRPr="0027714E">
              <w:t>189 720,00</w:t>
            </w:r>
          </w:p>
        </w:tc>
        <w:tc>
          <w:tcPr>
            <w:tcW w:w="1614" w:type="dxa"/>
            <w:tcMar>
              <w:top w:w="0" w:type="dxa"/>
              <w:left w:w="108" w:type="dxa"/>
              <w:bottom w:w="0" w:type="dxa"/>
              <w:right w:w="108" w:type="dxa"/>
            </w:tcMar>
          </w:tcPr>
          <w:p w14:paraId="4FF4F018" w14:textId="53EBDDE5" w:rsidR="00A42CCB" w:rsidRPr="002129D6" w:rsidRDefault="00A42CCB" w:rsidP="00ED312D">
            <w:pPr>
              <w:jc w:val="center"/>
              <w:rPr>
                <w:color w:val="000000"/>
              </w:rPr>
            </w:pPr>
            <w:r w:rsidRPr="0027714E">
              <w:t>291 600,00</w:t>
            </w:r>
          </w:p>
        </w:tc>
        <w:tc>
          <w:tcPr>
            <w:tcW w:w="1288" w:type="dxa"/>
          </w:tcPr>
          <w:p w14:paraId="02ABBB23" w14:textId="66E611D1" w:rsidR="00A42CCB" w:rsidRPr="00A42CCB" w:rsidRDefault="00A42CCB" w:rsidP="00ED312D">
            <w:pPr>
              <w:jc w:val="center"/>
              <w:rPr>
                <w:b/>
                <w:color w:val="000000"/>
              </w:rPr>
            </w:pPr>
            <w:r w:rsidRPr="00A42CCB">
              <w:rPr>
                <w:b/>
              </w:rPr>
              <w:t>257 440,32</w:t>
            </w:r>
          </w:p>
        </w:tc>
      </w:tr>
    </w:tbl>
    <w:p w14:paraId="0B9D3556" w14:textId="77777777" w:rsidR="00E00D86" w:rsidRDefault="00E00D86" w:rsidP="009F7105">
      <w:pPr>
        <w:jc w:val="right"/>
        <w:rPr>
          <w:b/>
          <w:bCs/>
        </w:rPr>
      </w:pPr>
    </w:p>
    <w:p w14:paraId="2913E91A" w14:textId="6FA610AE"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3B2E4C">
        <w:rPr>
          <w:bCs/>
        </w:rPr>
        <w:t>.</w:t>
      </w:r>
    </w:p>
    <w:p w14:paraId="4B550378" w14:textId="77777777" w:rsidR="00E00D86" w:rsidRDefault="00E00D86" w:rsidP="00E00D86">
      <w:pPr>
        <w:jc w:val="both"/>
        <w:rPr>
          <w:bCs/>
        </w:rPr>
      </w:pPr>
    </w:p>
    <w:p w14:paraId="1BE53BB7" w14:textId="3281E247" w:rsidR="002129D6" w:rsidRDefault="002129D6" w:rsidP="00E00D86">
      <w:pPr>
        <w:jc w:val="both"/>
        <w:rPr>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07C513A" w:rsidR="00EC1F6B" w:rsidRPr="004243BD" w:rsidRDefault="00A6098D" w:rsidP="009F7105">
      <w:pPr>
        <w:widowControl w:val="0"/>
        <w:jc w:val="right"/>
        <w:rPr>
          <w:b/>
        </w:rPr>
      </w:pPr>
      <w:r>
        <w:rPr>
          <w:b/>
          <w:bCs/>
        </w:rPr>
        <w:t>от</w:t>
      </w:r>
      <w:r w:rsidR="004F58CB">
        <w:rPr>
          <w:b/>
          <w:bCs/>
        </w:rPr>
        <w:t xml:space="preserve"> 15</w:t>
      </w:r>
      <w:r w:rsidR="008742E1">
        <w:rPr>
          <w:b/>
          <w:bCs/>
        </w:rPr>
        <w:t>.</w:t>
      </w:r>
      <w:r w:rsidR="004F58CB">
        <w:rPr>
          <w:b/>
          <w:bCs/>
        </w:rPr>
        <w:t>11</w:t>
      </w:r>
      <w:bookmarkStart w:id="2" w:name="_GoBack"/>
      <w:bookmarkEnd w:id="2"/>
      <w:r w:rsidR="008742E1">
        <w:rPr>
          <w:b/>
          <w:bCs/>
        </w:rPr>
        <w:t>.</w:t>
      </w:r>
      <w:r w:rsidR="00204187" w:rsidRPr="004243BD">
        <w:rPr>
          <w:b/>
          <w:bCs/>
        </w:rPr>
        <w:t>2021 г. № ЗКЭФ-</w:t>
      </w:r>
      <w:r w:rsidR="00A42CCB">
        <w:rPr>
          <w:b/>
          <w:bCs/>
        </w:rPr>
        <w:t>ИТ</w:t>
      </w:r>
      <w:r w:rsidR="00204187" w:rsidRPr="004243BD">
        <w:rPr>
          <w:b/>
          <w:bCs/>
        </w:rPr>
        <w:t>-</w:t>
      </w:r>
      <w:r w:rsidR="009E76AE">
        <w:rPr>
          <w:b/>
          <w:bCs/>
        </w:rPr>
        <w:t>5</w:t>
      </w:r>
      <w:r w:rsidR="00A42CCB">
        <w:rPr>
          <w:b/>
          <w:bCs/>
        </w:rPr>
        <w:t>07</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2CE3FD96" w14:textId="77777777" w:rsidR="00A42CCB" w:rsidRPr="004243BD" w:rsidRDefault="00A42CCB" w:rsidP="00A42CCB">
      <w:pPr>
        <w:widowControl w:val="0"/>
        <w:rPr>
          <w:highlight w:val="yellow"/>
        </w:rPr>
      </w:pPr>
    </w:p>
    <w:p w14:paraId="41842B93" w14:textId="77777777" w:rsidR="00A42CCB" w:rsidRPr="00503F0B" w:rsidRDefault="00A42CCB" w:rsidP="00A42CCB">
      <w:pPr>
        <w:ind w:left="142"/>
        <w:jc w:val="center"/>
        <w:rPr>
          <w:b/>
        </w:rPr>
      </w:pPr>
      <w:r w:rsidRPr="00503F0B">
        <w:rPr>
          <w:b/>
        </w:rPr>
        <w:t>ДОГОВОР №</w:t>
      </w:r>
    </w:p>
    <w:p w14:paraId="06887634" w14:textId="77777777" w:rsidR="00A42CCB" w:rsidRPr="00503F0B" w:rsidRDefault="00A42CCB" w:rsidP="00A42CCB">
      <w:pPr>
        <w:ind w:left="142"/>
      </w:pPr>
    </w:p>
    <w:p w14:paraId="3C2B6D87" w14:textId="77777777" w:rsidR="00A42CCB" w:rsidRPr="00503F0B" w:rsidRDefault="00A42CCB" w:rsidP="00A42CCB">
      <w:pPr>
        <w:tabs>
          <w:tab w:val="left" w:pos="1134"/>
          <w:tab w:val="left" w:pos="1276"/>
          <w:tab w:val="left" w:pos="5580"/>
        </w:tabs>
        <w:ind w:firstLine="709"/>
      </w:pPr>
      <w:r w:rsidRPr="00503F0B">
        <w:t>г. Москва                                                                                        «___»_________ 2021 г.</w:t>
      </w:r>
    </w:p>
    <w:p w14:paraId="69159634" w14:textId="77777777" w:rsidR="00A42CCB" w:rsidRPr="00503F0B" w:rsidRDefault="00A42CCB" w:rsidP="00A42CCB">
      <w:pPr>
        <w:tabs>
          <w:tab w:val="left" w:pos="1134"/>
          <w:tab w:val="left" w:pos="1276"/>
        </w:tabs>
        <w:ind w:firstLine="709"/>
      </w:pPr>
    </w:p>
    <w:p w14:paraId="7C3031A3" w14:textId="77777777" w:rsidR="00A42CCB" w:rsidRPr="00503F0B" w:rsidRDefault="00A42CCB" w:rsidP="00A42CCB">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FED37DE" w14:textId="77777777" w:rsidR="00A42CCB" w:rsidRPr="00503F0B" w:rsidRDefault="00A42CCB" w:rsidP="00A42CCB">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A853104" w14:textId="77777777" w:rsidR="00A42CCB" w:rsidRPr="00503F0B" w:rsidRDefault="00A42CCB" w:rsidP="00A42CCB">
      <w:pPr>
        <w:tabs>
          <w:tab w:val="left" w:pos="1134"/>
          <w:tab w:val="left" w:pos="1276"/>
        </w:tabs>
        <w:ind w:firstLine="709"/>
        <w:jc w:val="both"/>
        <w:rPr>
          <w:b/>
        </w:rPr>
      </w:pPr>
    </w:p>
    <w:p w14:paraId="52B63979"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3C7BAB0" w14:textId="77777777" w:rsidR="00A42CCB" w:rsidRPr="00503F0B" w:rsidRDefault="00A42CCB" w:rsidP="00A42CCB">
      <w:pPr>
        <w:tabs>
          <w:tab w:val="left" w:pos="1134"/>
          <w:tab w:val="left" w:pos="1276"/>
        </w:tabs>
        <w:ind w:firstLine="709"/>
        <w:rPr>
          <w:b/>
        </w:rPr>
      </w:pPr>
    </w:p>
    <w:p w14:paraId="1051C2B7" w14:textId="77777777" w:rsidR="00A42CCB" w:rsidRPr="00503F0B" w:rsidRDefault="00A42CCB" w:rsidP="00A42CC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C0743F">
        <w:t>одноразовые билеты из термокартона</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BA7929D" w14:textId="77777777" w:rsidR="00A42CCB" w:rsidRPr="00503F0B" w:rsidRDefault="00A42CCB" w:rsidP="00A42CC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6B06A59" w14:textId="77777777" w:rsidR="00A42CCB" w:rsidRPr="00503F0B" w:rsidRDefault="00A42CCB" w:rsidP="00A42CCB">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8ECC5F4" w14:textId="77777777" w:rsidR="00A42CCB" w:rsidRPr="00503F0B" w:rsidRDefault="00A42CCB" w:rsidP="00A42CCB">
      <w:pPr>
        <w:tabs>
          <w:tab w:val="left" w:pos="993"/>
          <w:tab w:val="left" w:pos="1134"/>
          <w:tab w:val="left" w:pos="1276"/>
        </w:tabs>
        <w:ind w:firstLine="709"/>
        <w:jc w:val="both"/>
      </w:pPr>
    </w:p>
    <w:p w14:paraId="3E72F184"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AA8208E" w14:textId="77777777" w:rsidR="00A42CCB" w:rsidRPr="00503F0B" w:rsidRDefault="00A42CCB" w:rsidP="00A42CCB">
      <w:pPr>
        <w:tabs>
          <w:tab w:val="left" w:pos="1134"/>
          <w:tab w:val="left" w:pos="1276"/>
        </w:tabs>
        <w:ind w:firstLine="709"/>
        <w:rPr>
          <w:b/>
        </w:rPr>
      </w:pPr>
    </w:p>
    <w:p w14:paraId="7EF5CBFD" w14:textId="77777777" w:rsidR="00A42CCB" w:rsidRPr="00503F0B" w:rsidRDefault="00A42CCB" w:rsidP="00A42CCB">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69F9209" w14:textId="77777777" w:rsidR="00A42CCB" w:rsidRPr="00503F0B" w:rsidRDefault="00A42CCB" w:rsidP="00A42CCB">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2B2371E" w14:textId="77777777" w:rsidR="00A42CCB" w:rsidRPr="00503F0B" w:rsidRDefault="00A42CCB" w:rsidP="00A42CCB">
      <w:pPr>
        <w:tabs>
          <w:tab w:val="left" w:pos="993"/>
          <w:tab w:val="left" w:pos="1134"/>
          <w:tab w:val="left" w:pos="1276"/>
        </w:tabs>
        <w:ind w:firstLine="709"/>
        <w:jc w:val="both"/>
      </w:pPr>
    </w:p>
    <w:p w14:paraId="29F93731"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8C71C9B" w14:textId="77777777" w:rsidR="00A42CCB" w:rsidRPr="00503F0B" w:rsidRDefault="00A42CCB" w:rsidP="00A42CCB">
      <w:pPr>
        <w:tabs>
          <w:tab w:val="left" w:pos="1134"/>
          <w:tab w:val="left" w:pos="1276"/>
        </w:tabs>
        <w:ind w:firstLine="709"/>
        <w:rPr>
          <w:b/>
        </w:rPr>
      </w:pPr>
    </w:p>
    <w:p w14:paraId="69A13CEC" w14:textId="77777777" w:rsidR="00A42CCB" w:rsidRPr="00503F0B" w:rsidRDefault="00A42CCB" w:rsidP="00A42CC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1</w:t>
      </w:r>
      <w:r>
        <w:t>5</w:t>
      </w:r>
      <w:r w:rsidRPr="00544282">
        <w:t xml:space="preserve"> (</w:t>
      </w:r>
      <w:r>
        <w:t>пятнадцати</w:t>
      </w:r>
      <w:r w:rsidRPr="00544282">
        <w:t xml:space="preserve">) </w:t>
      </w:r>
      <w:r>
        <w:t>календарных</w:t>
      </w:r>
      <w:r w:rsidRPr="00924C16">
        <w:rPr>
          <w:color w:val="000000"/>
          <w:sz w:val="28"/>
          <w:szCs w:val="28"/>
        </w:rPr>
        <w:t xml:space="preserve"> </w:t>
      </w:r>
      <w:r w:rsidRPr="00503F0B">
        <w:t>дней</w:t>
      </w:r>
      <w:r w:rsidRPr="00503F0B">
        <w:rPr>
          <w:bCs/>
        </w:rPr>
        <w:t xml:space="preserve"> с даты заключения настоящего Договора</w:t>
      </w:r>
      <w:r w:rsidRPr="00503F0B">
        <w:t>.</w:t>
      </w:r>
      <w:r w:rsidRPr="00A36A6A">
        <w:rPr>
          <w:rFonts w:eastAsiaTheme="minorHAnsi"/>
          <w:lang w:eastAsia="en-US"/>
        </w:rPr>
        <w:t xml:space="preserve"> </w:t>
      </w:r>
    </w:p>
    <w:p w14:paraId="69AB2909" w14:textId="77777777" w:rsidR="00A42CCB" w:rsidRPr="00503F0B" w:rsidRDefault="00A42CCB" w:rsidP="00A42CCB">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6522F69" w14:textId="77777777" w:rsidR="00A42CCB" w:rsidRPr="00503F0B" w:rsidRDefault="00A42CCB" w:rsidP="00A42CC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9F1B39F" w14:textId="77777777" w:rsidR="00A42CCB" w:rsidRPr="00503F0B" w:rsidRDefault="00A42CCB" w:rsidP="00A42CCB">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884CADB" w14:textId="77777777" w:rsidR="00A42CCB" w:rsidRPr="00503F0B" w:rsidRDefault="00A42CCB" w:rsidP="00A42CCB">
      <w:pPr>
        <w:tabs>
          <w:tab w:val="left" w:pos="993"/>
          <w:tab w:val="left" w:pos="1134"/>
          <w:tab w:val="left" w:pos="1276"/>
        </w:tabs>
        <w:ind w:firstLine="709"/>
        <w:jc w:val="both"/>
      </w:pPr>
    </w:p>
    <w:p w14:paraId="29670336"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FF2E550" w14:textId="77777777" w:rsidR="00A42CCB" w:rsidRPr="00503F0B" w:rsidRDefault="00A42CCB" w:rsidP="00A42CCB">
      <w:pPr>
        <w:tabs>
          <w:tab w:val="left" w:pos="1134"/>
          <w:tab w:val="left" w:pos="1276"/>
        </w:tabs>
        <w:ind w:firstLine="709"/>
        <w:rPr>
          <w:b/>
        </w:rPr>
      </w:pPr>
    </w:p>
    <w:p w14:paraId="54541ED4" w14:textId="77777777" w:rsidR="00A42CCB" w:rsidRPr="00503F0B" w:rsidRDefault="00A42CCB" w:rsidP="00A42CCB">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w:t>
      </w:r>
      <w:r>
        <w:t xml:space="preserve">тся спецификацией (приложение </w:t>
      </w:r>
      <w:r w:rsidRPr="00503F0B">
        <w:t>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A2F9317" w14:textId="77777777" w:rsidR="00A42CCB" w:rsidRPr="00503F0B" w:rsidRDefault="00A42CCB" w:rsidP="00A42CCB">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E2ABEA8" w14:textId="77777777" w:rsidR="00A42CCB" w:rsidRPr="00503F0B" w:rsidRDefault="00A42CCB" w:rsidP="00A42CC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8E1230C" w14:textId="77777777" w:rsidR="00A42CCB" w:rsidRPr="00503F0B" w:rsidRDefault="00A42CCB" w:rsidP="00A42CCB">
      <w:pPr>
        <w:tabs>
          <w:tab w:val="left" w:pos="993"/>
          <w:tab w:val="left" w:pos="1134"/>
          <w:tab w:val="left" w:pos="1276"/>
        </w:tabs>
        <w:ind w:firstLine="709"/>
        <w:jc w:val="both"/>
      </w:pPr>
    </w:p>
    <w:p w14:paraId="500A7267"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BD3BA9A" w14:textId="77777777" w:rsidR="00A42CCB" w:rsidRPr="00503F0B" w:rsidRDefault="00A42CCB" w:rsidP="00A42CCB">
      <w:pPr>
        <w:tabs>
          <w:tab w:val="left" w:pos="1134"/>
          <w:tab w:val="left" w:pos="1276"/>
        </w:tabs>
        <w:ind w:firstLine="709"/>
        <w:rPr>
          <w:b/>
        </w:rPr>
      </w:pPr>
    </w:p>
    <w:p w14:paraId="44AA6FF9" w14:textId="77777777" w:rsidR="00A42CCB" w:rsidRPr="00503F0B" w:rsidRDefault="00A42CCB" w:rsidP="00A42CC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9968EFA" w14:textId="77777777" w:rsidR="00A42CCB" w:rsidRPr="00503F0B" w:rsidRDefault="00A42CCB" w:rsidP="00A42CC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7FF7FFC2" w14:textId="77777777" w:rsidR="00A42CCB" w:rsidRPr="00503F0B" w:rsidRDefault="00A42CCB" w:rsidP="00A42CCB">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81BA7BD" w14:textId="77777777" w:rsidR="00A42CCB" w:rsidRPr="00503F0B" w:rsidRDefault="00A42CCB" w:rsidP="00A42CC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7FEFE04" w14:textId="77777777" w:rsidR="00A42CCB" w:rsidRPr="00503F0B" w:rsidRDefault="00A42CCB" w:rsidP="00A42CCB">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C6398B2" w14:textId="77777777" w:rsidR="00A42CCB" w:rsidRPr="00503F0B" w:rsidRDefault="00A42CCB" w:rsidP="00A42CCB">
      <w:pPr>
        <w:tabs>
          <w:tab w:val="left" w:pos="993"/>
          <w:tab w:val="left" w:pos="1134"/>
          <w:tab w:val="left" w:pos="1276"/>
        </w:tabs>
        <w:ind w:firstLine="709"/>
        <w:jc w:val="both"/>
      </w:pPr>
    </w:p>
    <w:p w14:paraId="73E5DC2C"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543C7952" w14:textId="77777777" w:rsidR="00A42CCB" w:rsidRPr="00503F0B" w:rsidRDefault="00A42CCB" w:rsidP="00A42CCB">
      <w:pPr>
        <w:tabs>
          <w:tab w:val="left" w:pos="1134"/>
          <w:tab w:val="left" w:pos="1276"/>
        </w:tabs>
        <w:ind w:firstLine="709"/>
        <w:rPr>
          <w:b/>
        </w:rPr>
      </w:pPr>
    </w:p>
    <w:p w14:paraId="2F072A03"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CF29C7">
        <w:rPr>
          <w:sz w:val="26"/>
          <w:szCs w:val="26"/>
        </w:rPr>
        <w:t xml:space="preserve"> </w:t>
      </w:r>
      <w:r w:rsidRPr="009667BB">
        <w:t>Российская Федерация, Карачаево-Черкесская Республика, Зеленчукский район, с. Архыз, туристическая деревня Романтик, ул. Горная, 1 (</w:t>
      </w:r>
      <w:r>
        <w:t>в</w:t>
      </w:r>
      <w:r w:rsidRPr="009667BB">
        <w:t>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40E38C28"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484B6EA" w14:textId="77777777" w:rsidR="00A42CCB" w:rsidRPr="00503F0B" w:rsidRDefault="00A42CCB" w:rsidP="00A42CC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26A2DCA"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E6B5EBF" w14:textId="77777777" w:rsidR="00A42CCB" w:rsidRPr="00503F0B" w:rsidRDefault="00A42CCB" w:rsidP="00A42CCB">
      <w:pPr>
        <w:tabs>
          <w:tab w:val="left" w:pos="1134"/>
          <w:tab w:val="left" w:pos="1276"/>
        </w:tabs>
        <w:ind w:firstLine="709"/>
        <w:jc w:val="both"/>
      </w:pPr>
      <w:r w:rsidRPr="00503F0B">
        <w:t>– соразмерного уменьшения покупной цены;</w:t>
      </w:r>
    </w:p>
    <w:p w14:paraId="581EA059" w14:textId="77777777" w:rsidR="00A42CCB" w:rsidRPr="00503F0B" w:rsidRDefault="00A42CCB" w:rsidP="00A42CCB">
      <w:pPr>
        <w:tabs>
          <w:tab w:val="left" w:pos="1134"/>
          <w:tab w:val="left" w:pos="1276"/>
        </w:tabs>
        <w:ind w:firstLine="709"/>
        <w:jc w:val="both"/>
      </w:pPr>
      <w:r w:rsidRPr="00503F0B">
        <w:t>– доукомплектования Товара в разумные сроки.</w:t>
      </w:r>
    </w:p>
    <w:p w14:paraId="29FA63CE"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5D397C7" w14:textId="77777777" w:rsidR="00A42CCB" w:rsidRPr="00503F0B" w:rsidRDefault="00A42CCB" w:rsidP="00A42CCB">
      <w:pPr>
        <w:tabs>
          <w:tab w:val="left" w:pos="1134"/>
          <w:tab w:val="left" w:pos="1276"/>
        </w:tabs>
        <w:ind w:firstLine="709"/>
        <w:jc w:val="both"/>
      </w:pPr>
      <w:r w:rsidRPr="00503F0B">
        <w:t>– потребовать замены некомплектного Товара на комплектный;</w:t>
      </w:r>
    </w:p>
    <w:p w14:paraId="21725AC7" w14:textId="77777777" w:rsidR="00A42CCB" w:rsidRPr="00503F0B" w:rsidRDefault="00A42CCB" w:rsidP="00A42CC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B114196"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00DE14D" w14:textId="77777777" w:rsidR="00A42CCB" w:rsidRPr="00503F0B" w:rsidRDefault="00A42CCB" w:rsidP="00A42CC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F88F73A" w14:textId="77777777" w:rsidR="00A42CCB" w:rsidRPr="00503F0B" w:rsidRDefault="00A42CCB" w:rsidP="00A42CC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4814502" w14:textId="77777777" w:rsidR="00A42CCB" w:rsidRPr="00503F0B" w:rsidRDefault="00A42CCB" w:rsidP="00A42CCB">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E414EDD" w14:textId="77777777" w:rsidR="00A42CCB" w:rsidRPr="00503F0B" w:rsidRDefault="00A42CCB" w:rsidP="00A42CCB">
      <w:pPr>
        <w:tabs>
          <w:tab w:val="left" w:pos="1134"/>
          <w:tab w:val="left" w:pos="1276"/>
        </w:tabs>
        <w:ind w:firstLine="709"/>
        <w:jc w:val="both"/>
      </w:pPr>
      <w:r w:rsidRPr="00503F0B">
        <w:t>– безвозмездного устранения недостатков Товара;</w:t>
      </w:r>
    </w:p>
    <w:p w14:paraId="2A7B7F21" w14:textId="77777777" w:rsidR="00A42CCB" w:rsidRPr="00503F0B" w:rsidRDefault="00A42CCB" w:rsidP="00A42CCB">
      <w:pPr>
        <w:tabs>
          <w:tab w:val="left" w:pos="1134"/>
          <w:tab w:val="left" w:pos="1276"/>
        </w:tabs>
        <w:ind w:firstLine="709"/>
        <w:jc w:val="both"/>
      </w:pPr>
      <w:r w:rsidRPr="00503F0B">
        <w:t>– возмещения своих расходов на устранение недостатков Товара.</w:t>
      </w:r>
    </w:p>
    <w:p w14:paraId="5EC8DECB" w14:textId="77777777" w:rsidR="00A42CCB" w:rsidRPr="00503F0B" w:rsidRDefault="00A42CCB" w:rsidP="00A42CC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B17E85D" w14:textId="77777777" w:rsidR="00A42CCB" w:rsidRPr="00503F0B" w:rsidRDefault="00A42CCB" w:rsidP="00A42CC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F3A10BA" w14:textId="77777777" w:rsidR="00A42CCB" w:rsidRPr="00503F0B" w:rsidRDefault="00A42CCB" w:rsidP="00A42CCB">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31A07A5A"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4828CCF"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F60D14B"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049F9E5"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104A341"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9F7BF04" w14:textId="77777777" w:rsidR="00A42CCB" w:rsidRPr="00503F0B" w:rsidRDefault="00A42CCB" w:rsidP="00A42CC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067E474" w14:textId="77777777" w:rsidR="00A42CCB" w:rsidRPr="00503F0B" w:rsidRDefault="00A42CCB" w:rsidP="00A42CC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CB4147B" w14:textId="77777777" w:rsidR="00A42CCB" w:rsidRPr="00503F0B" w:rsidRDefault="00A42CCB" w:rsidP="00A42CCB">
      <w:pPr>
        <w:tabs>
          <w:tab w:val="left" w:pos="284"/>
          <w:tab w:val="left" w:pos="1134"/>
          <w:tab w:val="left" w:pos="1276"/>
          <w:tab w:val="left" w:pos="3675"/>
        </w:tabs>
        <w:ind w:firstLine="709"/>
        <w:jc w:val="both"/>
      </w:pPr>
    </w:p>
    <w:p w14:paraId="73825A18"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6AC73963" w14:textId="77777777" w:rsidR="00A42CCB" w:rsidRPr="00503F0B" w:rsidRDefault="00A42CCB" w:rsidP="00A42CCB">
      <w:pPr>
        <w:tabs>
          <w:tab w:val="left" w:pos="1134"/>
          <w:tab w:val="left" w:pos="1276"/>
        </w:tabs>
        <w:ind w:firstLine="709"/>
        <w:rPr>
          <w:b/>
        </w:rPr>
      </w:pPr>
    </w:p>
    <w:p w14:paraId="77F16FBE" w14:textId="77777777" w:rsidR="00A42CCB" w:rsidRPr="00503F0B" w:rsidRDefault="00A42CCB" w:rsidP="00A42CC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458B1B5" w14:textId="77777777" w:rsidR="00A42CCB" w:rsidRPr="00503F0B" w:rsidRDefault="00A42CCB" w:rsidP="00A42CCB">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9A60C99" w14:textId="77777777" w:rsidR="00A42CCB" w:rsidRPr="00503F0B" w:rsidRDefault="00A42CCB" w:rsidP="00A42CCB">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23E2AFD" w14:textId="77777777" w:rsidR="00A42CCB" w:rsidRPr="00503F0B" w:rsidRDefault="00A42CCB" w:rsidP="00A42CCB">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6040AD8" w14:textId="77777777" w:rsidR="00A42CCB" w:rsidRPr="00503F0B" w:rsidRDefault="00A42CCB" w:rsidP="00A42CC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420DFA0" w14:textId="77777777" w:rsidR="00A42CCB" w:rsidRPr="00503F0B" w:rsidRDefault="00A42CCB" w:rsidP="00A42CCB">
      <w:pPr>
        <w:tabs>
          <w:tab w:val="left" w:pos="1134"/>
          <w:tab w:val="left" w:pos="1276"/>
        </w:tabs>
        <w:ind w:firstLine="709"/>
        <w:jc w:val="both"/>
      </w:pPr>
      <w:r w:rsidRPr="00503F0B">
        <w:t>– выписку из лицевого счета налогоплательщика по НДС;</w:t>
      </w:r>
    </w:p>
    <w:p w14:paraId="0C2FF131" w14:textId="77777777" w:rsidR="00A42CCB" w:rsidRPr="00503F0B" w:rsidRDefault="00A42CCB" w:rsidP="00A42CCB">
      <w:pPr>
        <w:tabs>
          <w:tab w:val="left" w:pos="1134"/>
          <w:tab w:val="left" w:pos="1276"/>
        </w:tabs>
        <w:ind w:firstLine="709"/>
        <w:jc w:val="both"/>
      </w:pPr>
      <w:r w:rsidRPr="00503F0B">
        <w:t>– декларацию по НДС с подтверждением ИФНС о принятии декларации.</w:t>
      </w:r>
    </w:p>
    <w:p w14:paraId="2644A624" w14:textId="77777777" w:rsidR="00A42CCB" w:rsidRPr="00503F0B" w:rsidRDefault="00A42CCB" w:rsidP="00A42CCB">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2A6758A" w14:textId="77777777" w:rsidR="00A42CCB" w:rsidRPr="00503F0B" w:rsidRDefault="00A42CCB" w:rsidP="00A42CC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6F80D65" w14:textId="77777777" w:rsidR="00A42CCB" w:rsidRPr="00503F0B" w:rsidRDefault="00A42CCB" w:rsidP="00A42CC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526A27F" w14:textId="77777777" w:rsidR="00A42CCB" w:rsidRPr="00503F0B" w:rsidRDefault="00A42CCB" w:rsidP="00A42CC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634D4EE" w14:textId="77777777" w:rsidR="00A42CCB" w:rsidRPr="00503F0B" w:rsidRDefault="00A42CCB" w:rsidP="00A42CC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3D96C6E" w14:textId="77777777" w:rsidR="00A42CCB" w:rsidRPr="00503F0B" w:rsidRDefault="00A42CCB" w:rsidP="00A42CCB">
      <w:pPr>
        <w:tabs>
          <w:tab w:val="left" w:pos="284"/>
          <w:tab w:val="left" w:pos="993"/>
          <w:tab w:val="left" w:pos="1134"/>
          <w:tab w:val="left" w:pos="1276"/>
        </w:tabs>
        <w:ind w:firstLine="709"/>
        <w:jc w:val="both"/>
      </w:pPr>
    </w:p>
    <w:p w14:paraId="472173C1"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9628B01" w14:textId="77777777" w:rsidR="00A42CCB" w:rsidRPr="00503F0B" w:rsidRDefault="00A42CCB" w:rsidP="00A42CCB">
      <w:pPr>
        <w:tabs>
          <w:tab w:val="left" w:pos="1134"/>
          <w:tab w:val="left" w:pos="1276"/>
        </w:tabs>
        <w:ind w:firstLine="709"/>
        <w:rPr>
          <w:b/>
        </w:rPr>
      </w:pPr>
    </w:p>
    <w:p w14:paraId="047B81AE" w14:textId="77777777" w:rsidR="00A42CCB" w:rsidRPr="00503F0B" w:rsidRDefault="00A42CCB" w:rsidP="00A42CCB">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12A9B4C" w14:textId="77777777" w:rsidR="00A42CCB" w:rsidRPr="00503F0B" w:rsidRDefault="00A42CCB" w:rsidP="00A42CCB">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A947718" w14:textId="77777777" w:rsidR="00A42CCB" w:rsidRPr="00503F0B" w:rsidRDefault="00A42CCB" w:rsidP="00A42CCB">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CA9AE4F" w14:textId="77777777" w:rsidR="00A42CCB" w:rsidRPr="00503F0B" w:rsidRDefault="00A42CCB" w:rsidP="00A42CCB">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490D754" w14:textId="77777777" w:rsidR="00A42CCB" w:rsidRPr="00503F0B" w:rsidRDefault="00A42CCB" w:rsidP="00A42CCB">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3A1880F" w14:textId="77777777" w:rsidR="00A42CCB" w:rsidRPr="00503F0B" w:rsidRDefault="00A42CCB" w:rsidP="00A42CCB">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6ED796B" w14:textId="77777777" w:rsidR="00A42CCB" w:rsidRPr="00503F0B" w:rsidRDefault="00A42CCB" w:rsidP="00A42CC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F57F322" w14:textId="77777777" w:rsidR="00A42CCB" w:rsidRPr="00503F0B" w:rsidRDefault="00A42CCB" w:rsidP="00A42CCB">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C174375" w14:textId="77777777" w:rsidR="00A42CCB" w:rsidRPr="00503F0B" w:rsidRDefault="00A42CCB" w:rsidP="00A42CC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383ACC1" w14:textId="77777777" w:rsidR="00A42CCB" w:rsidRPr="00503F0B" w:rsidRDefault="00A42CCB" w:rsidP="00A42CCB">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D874C5E" w14:textId="77777777" w:rsidR="00A42CCB" w:rsidRPr="00503F0B" w:rsidRDefault="00A42CCB" w:rsidP="00A42CC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A898D56" w14:textId="77777777" w:rsidR="00A42CCB" w:rsidRPr="00503F0B" w:rsidRDefault="00A42CCB" w:rsidP="00A42CC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9FFF841" w14:textId="77777777" w:rsidR="00A42CCB" w:rsidRPr="00503F0B" w:rsidRDefault="00A42CCB" w:rsidP="00A42CCB">
      <w:pPr>
        <w:tabs>
          <w:tab w:val="left" w:pos="993"/>
          <w:tab w:val="left" w:pos="1134"/>
          <w:tab w:val="left" w:pos="1276"/>
        </w:tabs>
        <w:ind w:firstLine="709"/>
        <w:jc w:val="both"/>
        <w:rPr>
          <w:rFonts w:eastAsia="Calibri"/>
          <w:lang w:eastAsia="en-US"/>
        </w:rPr>
      </w:pPr>
    </w:p>
    <w:p w14:paraId="7BE3B18C"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691F4330" w14:textId="77777777" w:rsidR="00A42CCB" w:rsidRPr="00503F0B" w:rsidRDefault="00A42CCB" w:rsidP="00A42CCB">
      <w:pPr>
        <w:tabs>
          <w:tab w:val="left" w:pos="1134"/>
          <w:tab w:val="left" w:pos="1276"/>
        </w:tabs>
        <w:ind w:firstLine="709"/>
        <w:rPr>
          <w:b/>
        </w:rPr>
      </w:pPr>
    </w:p>
    <w:p w14:paraId="6F61880A" w14:textId="77777777" w:rsidR="00A42CCB" w:rsidRPr="00503F0B" w:rsidRDefault="00A42CCB" w:rsidP="00A42CCB">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BACCE4A" w14:textId="77777777" w:rsidR="00A42CCB" w:rsidRPr="00503F0B" w:rsidRDefault="00A42CCB" w:rsidP="00A42CCB">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729AA9" w14:textId="77777777" w:rsidR="00A42CCB" w:rsidRPr="00503F0B" w:rsidRDefault="00A42CCB" w:rsidP="00A42CCB">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AA444EC" w14:textId="77777777" w:rsidR="00A42CCB" w:rsidRPr="00503F0B" w:rsidRDefault="00A42CCB" w:rsidP="00A42CCB">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AF4F191" w14:textId="77777777" w:rsidR="00A42CCB" w:rsidRPr="00503F0B" w:rsidRDefault="00A42CCB" w:rsidP="00A42CCB">
      <w:pPr>
        <w:tabs>
          <w:tab w:val="left" w:pos="993"/>
          <w:tab w:val="left" w:pos="1134"/>
          <w:tab w:val="left" w:pos="1276"/>
        </w:tabs>
        <w:ind w:firstLine="709"/>
        <w:rPr>
          <w:b/>
        </w:rPr>
      </w:pPr>
    </w:p>
    <w:p w14:paraId="61E42DBA"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9BB218C" w14:textId="77777777" w:rsidR="00A42CCB" w:rsidRPr="00503F0B" w:rsidRDefault="00A42CCB" w:rsidP="00A42CCB">
      <w:pPr>
        <w:tabs>
          <w:tab w:val="left" w:pos="1134"/>
          <w:tab w:val="left" w:pos="1276"/>
        </w:tabs>
        <w:ind w:firstLine="709"/>
        <w:rPr>
          <w:b/>
        </w:rPr>
      </w:pPr>
    </w:p>
    <w:p w14:paraId="6B02BDB1" w14:textId="77777777" w:rsidR="00A42CCB" w:rsidRPr="00503F0B" w:rsidRDefault="00A42CCB" w:rsidP="00A42CCB">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334143A" w14:textId="77777777" w:rsidR="00A42CCB" w:rsidRPr="00503F0B" w:rsidRDefault="00A42CCB" w:rsidP="00A42CCB">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F8E8AF" w14:textId="77777777" w:rsidR="00A42CCB" w:rsidRPr="00503F0B" w:rsidRDefault="00A42CCB" w:rsidP="00A42CCB">
      <w:pPr>
        <w:tabs>
          <w:tab w:val="left" w:pos="567"/>
          <w:tab w:val="left" w:pos="993"/>
          <w:tab w:val="left" w:pos="1134"/>
          <w:tab w:val="left" w:pos="1276"/>
        </w:tabs>
        <w:ind w:firstLine="709"/>
        <w:jc w:val="both"/>
      </w:pPr>
    </w:p>
    <w:p w14:paraId="6B0365D3"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C665133" w14:textId="77777777" w:rsidR="00A42CCB" w:rsidRPr="00503F0B" w:rsidRDefault="00A42CCB" w:rsidP="00A42CCB">
      <w:pPr>
        <w:tabs>
          <w:tab w:val="left" w:pos="1134"/>
          <w:tab w:val="left" w:pos="1276"/>
        </w:tabs>
        <w:ind w:firstLine="709"/>
        <w:rPr>
          <w:b/>
        </w:rPr>
      </w:pPr>
    </w:p>
    <w:p w14:paraId="7C4613F9" w14:textId="77777777" w:rsidR="00A42CCB" w:rsidRPr="00503F0B" w:rsidRDefault="00A42CCB" w:rsidP="00A42CC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77940CD" w14:textId="77777777" w:rsidR="00A42CCB" w:rsidRPr="00503F0B" w:rsidRDefault="00A42CCB" w:rsidP="00A42CC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1B7D05C" w14:textId="77777777" w:rsidR="00A42CCB" w:rsidRPr="00503F0B" w:rsidRDefault="00A42CCB" w:rsidP="00A42CC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3C15C19" w14:textId="77777777" w:rsidR="00A42CCB" w:rsidRPr="00503F0B" w:rsidRDefault="00A42CCB" w:rsidP="00A42CC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BF6FC88" w14:textId="77777777" w:rsidR="00A42CCB" w:rsidRPr="00503F0B" w:rsidRDefault="00A42CCB" w:rsidP="00A42CC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D42B1E3" w14:textId="77777777" w:rsidR="00A42CCB" w:rsidRPr="00503F0B" w:rsidRDefault="00A42CCB" w:rsidP="00A42CCB">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2AF526B" w14:textId="77777777" w:rsidR="00A42CCB" w:rsidRPr="00503F0B" w:rsidRDefault="00A42CCB" w:rsidP="00A42CCB">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AF99D94" w14:textId="77777777" w:rsidR="00A42CCB" w:rsidRPr="00503F0B" w:rsidRDefault="00A42CCB" w:rsidP="00A42CC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51EEDEA" w14:textId="77777777" w:rsidR="00A42CCB" w:rsidRPr="00503F0B" w:rsidRDefault="00A42CCB" w:rsidP="00A42CCB">
      <w:pPr>
        <w:tabs>
          <w:tab w:val="left" w:pos="567"/>
          <w:tab w:val="left" w:pos="993"/>
          <w:tab w:val="left" w:pos="1134"/>
          <w:tab w:val="left" w:pos="1276"/>
        </w:tabs>
        <w:ind w:firstLine="709"/>
        <w:jc w:val="both"/>
      </w:pPr>
    </w:p>
    <w:p w14:paraId="2E99F7DC"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3C68232" w14:textId="77777777" w:rsidR="00A42CCB" w:rsidRPr="00503F0B" w:rsidRDefault="00A42CCB" w:rsidP="00A42CCB">
      <w:pPr>
        <w:tabs>
          <w:tab w:val="left" w:pos="1134"/>
          <w:tab w:val="left" w:pos="1276"/>
        </w:tabs>
        <w:ind w:firstLine="709"/>
        <w:rPr>
          <w:b/>
        </w:rPr>
      </w:pPr>
    </w:p>
    <w:p w14:paraId="517D98BF" w14:textId="77777777" w:rsidR="00A42CCB" w:rsidRPr="00503F0B" w:rsidRDefault="00A42CCB" w:rsidP="00A42CCB">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5A59B665" w14:textId="77777777" w:rsidR="00A42CCB" w:rsidRPr="00503F0B" w:rsidRDefault="00A42CCB" w:rsidP="00A42CCB">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EB726D2" w14:textId="77777777" w:rsidR="00A42CCB" w:rsidRPr="00503F0B" w:rsidRDefault="00A42CCB" w:rsidP="00A42CCB">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3590FDF" w14:textId="77777777" w:rsidR="00A42CCB" w:rsidRPr="00503F0B" w:rsidRDefault="00A42CCB" w:rsidP="00A42CCB">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AC29FB9" w14:textId="77777777" w:rsidR="00A42CCB" w:rsidRPr="00503F0B" w:rsidRDefault="00A42CCB" w:rsidP="00A42CCB">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7766182" w14:textId="77777777" w:rsidR="00A42CCB" w:rsidRPr="00503F0B" w:rsidRDefault="00A42CCB" w:rsidP="00A42CCB">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387A83F" w14:textId="77777777" w:rsidR="00A42CCB" w:rsidRPr="00503F0B" w:rsidRDefault="00A42CCB" w:rsidP="00A42CCB">
      <w:pPr>
        <w:tabs>
          <w:tab w:val="left" w:pos="1134"/>
          <w:tab w:val="left" w:pos="1276"/>
        </w:tabs>
        <w:suppressAutoHyphens/>
        <w:ind w:firstLine="709"/>
        <w:jc w:val="center"/>
        <w:rPr>
          <w:b/>
        </w:rPr>
      </w:pPr>
    </w:p>
    <w:p w14:paraId="564E41A4"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33918BB" w14:textId="77777777" w:rsidR="00A42CCB" w:rsidRPr="00503F0B" w:rsidRDefault="00A42CCB" w:rsidP="00A42CCB">
      <w:pPr>
        <w:tabs>
          <w:tab w:val="left" w:pos="1134"/>
          <w:tab w:val="left" w:pos="1276"/>
        </w:tabs>
        <w:ind w:firstLine="709"/>
        <w:rPr>
          <w:b/>
        </w:rPr>
      </w:pPr>
    </w:p>
    <w:p w14:paraId="107683D8" w14:textId="77777777" w:rsidR="00A42CCB" w:rsidRPr="00503F0B" w:rsidRDefault="00A42CCB" w:rsidP="00A42CCB">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DACBB01" w14:textId="77777777" w:rsidR="00A42CCB" w:rsidRPr="00503F0B" w:rsidRDefault="00A42CCB" w:rsidP="00A42CCB">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68EDE6B" w14:textId="77777777" w:rsidR="00A42CCB" w:rsidRPr="00503F0B" w:rsidRDefault="00A42CCB" w:rsidP="00A42CCB">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1F78C88" w14:textId="77777777" w:rsidR="00A42CCB" w:rsidRPr="00503F0B" w:rsidRDefault="00A42CCB" w:rsidP="00A42CC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0D71931" w14:textId="77777777" w:rsidR="00A42CCB" w:rsidRPr="00503F0B" w:rsidRDefault="00A42CCB" w:rsidP="00A42CCB">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6EE5A32" w14:textId="77777777" w:rsidR="00A42CCB" w:rsidRPr="00503F0B" w:rsidRDefault="00A42CCB" w:rsidP="00A42CCB">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107117F" w14:textId="77777777" w:rsidR="00A42CCB" w:rsidRPr="00503F0B" w:rsidRDefault="00A42CCB" w:rsidP="00A42CCB">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7370D1A" w14:textId="77777777" w:rsidR="00A42CCB" w:rsidRPr="00503F0B" w:rsidRDefault="00A42CCB" w:rsidP="00A42CC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5FE81BA" w14:textId="77777777" w:rsidR="00A42CCB" w:rsidRPr="00503F0B" w:rsidRDefault="00A42CCB" w:rsidP="00A42CCB">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FC389E5" w14:textId="77777777" w:rsidR="00A42CCB" w:rsidRDefault="00A42CCB" w:rsidP="00A42CCB">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B8E016B" w14:textId="77777777" w:rsidR="00A42CCB" w:rsidRPr="009D66FD" w:rsidRDefault="00A42CCB" w:rsidP="00A42CCB">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1D91693" w14:textId="77777777" w:rsidR="00A42CCB" w:rsidRPr="00503F0B" w:rsidRDefault="00A42CCB" w:rsidP="00A42CCB">
      <w:pPr>
        <w:tabs>
          <w:tab w:val="left" w:pos="567"/>
          <w:tab w:val="left" w:pos="993"/>
          <w:tab w:val="left" w:pos="1134"/>
          <w:tab w:val="left" w:pos="1276"/>
        </w:tabs>
        <w:ind w:firstLine="709"/>
        <w:jc w:val="both"/>
      </w:pPr>
    </w:p>
    <w:p w14:paraId="7043E1C9" w14:textId="77777777" w:rsidR="00A42CCB" w:rsidRPr="00503F0B" w:rsidRDefault="00A42CCB" w:rsidP="00A42CC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739DACC" w14:textId="77777777" w:rsidR="00A42CCB" w:rsidRPr="00503F0B" w:rsidRDefault="00A42CCB" w:rsidP="00A42CCB">
      <w:pPr>
        <w:tabs>
          <w:tab w:val="left" w:pos="1134"/>
          <w:tab w:val="left" w:pos="1276"/>
        </w:tabs>
        <w:ind w:firstLine="709"/>
        <w:rPr>
          <w:b/>
        </w:rPr>
      </w:pPr>
    </w:p>
    <w:p w14:paraId="018BAAD7" w14:textId="77777777" w:rsidR="00A42CCB" w:rsidRPr="00503F0B" w:rsidRDefault="00A42CCB" w:rsidP="00A42CCB">
      <w:pPr>
        <w:numPr>
          <w:ilvl w:val="1"/>
          <w:numId w:val="30"/>
        </w:numPr>
        <w:tabs>
          <w:tab w:val="left" w:pos="567"/>
          <w:tab w:val="left" w:pos="1418"/>
        </w:tabs>
        <w:ind w:left="0" w:firstLine="709"/>
        <w:jc w:val="both"/>
      </w:pPr>
      <w:r w:rsidRPr="00503F0B">
        <w:t>Приложение – спецификация.</w:t>
      </w:r>
    </w:p>
    <w:p w14:paraId="6625AEC7" w14:textId="77777777" w:rsidR="00A42CCB" w:rsidRPr="00503F0B" w:rsidRDefault="00A42CCB" w:rsidP="00A42CCB">
      <w:pPr>
        <w:tabs>
          <w:tab w:val="left" w:pos="567"/>
          <w:tab w:val="left" w:pos="993"/>
          <w:tab w:val="left" w:pos="1134"/>
          <w:tab w:val="left" w:pos="1276"/>
        </w:tabs>
        <w:ind w:firstLine="709"/>
        <w:jc w:val="both"/>
      </w:pPr>
    </w:p>
    <w:p w14:paraId="4EAEFCBB" w14:textId="77777777" w:rsidR="00A42CCB" w:rsidRPr="00503F0B" w:rsidRDefault="00A42CCB" w:rsidP="00A42CC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A228194" w14:textId="77777777" w:rsidR="00A42CCB" w:rsidRPr="00503F0B" w:rsidRDefault="00A42CCB" w:rsidP="00A42CC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42CCB" w:rsidRPr="00503F0B" w14:paraId="53AD46DD" w14:textId="77777777" w:rsidTr="00A8479B">
        <w:trPr>
          <w:trHeight w:val="3594"/>
        </w:trPr>
        <w:tc>
          <w:tcPr>
            <w:tcW w:w="4644" w:type="dxa"/>
          </w:tcPr>
          <w:p w14:paraId="08D1D6F9" w14:textId="77777777" w:rsidR="00A42CCB" w:rsidRPr="00503F0B" w:rsidRDefault="00A42CCB" w:rsidP="00A8479B">
            <w:pPr>
              <w:ind w:left="142"/>
              <w:jc w:val="both"/>
              <w:rPr>
                <w:b/>
              </w:rPr>
            </w:pPr>
            <w:r w:rsidRPr="00503F0B">
              <w:rPr>
                <w:b/>
              </w:rPr>
              <w:lastRenderedPageBreak/>
              <w:t>ПОСТАВЩИК:</w:t>
            </w:r>
          </w:p>
          <w:p w14:paraId="7530B784" w14:textId="77777777" w:rsidR="00A42CCB" w:rsidRPr="00503F0B" w:rsidRDefault="00A42CCB" w:rsidP="00A8479B">
            <w:pPr>
              <w:ind w:left="142"/>
              <w:jc w:val="both"/>
              <w:rPr>
                <w:b/>
              </w:rPr>
            </w:pPr>
            <w:r w:rsidRPr="00503F0B">
              <w:rPr>
                <w:b/>
              </w:rPr>
              <w:t>________________</w:t>
            </w:r>
          </w:p>
          <w:p w14:paraId="68FD3178" w14:textId="77777777" w:rsidR="00A42CCB" w:rsidRPr="00503F0B" w:rsidRDefault="00A42CCB" w:rsidP="00A8479B">
            <w:pPr>
              <w:ind w:left="142"/>
              <w:rPr>
                <w:b/>
              </w:rPr>
            </w:pPr>
          </w:p>
          <w:p w14:paraId="545FC5CC" w14:textId="77777777" w:rsidR="00A42CCB" w:rsidRPr="00CF0758" w:rsidRDefault="00A42CCB" w:rsidP="00A8479B">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93410F3" w14:textId="77777777" w:rsidR="00A42CCB" w:rsidRPr="00CF0758" w:rsidRDefault="00A42CCB" w:rsidP="00A8479B">
            <w:pPr>
              <w:ind w:left="142" w:firstLine="851"/>
              <w:jc w:val="both"/>
              <w:rPr>
                <w:u w:val="single"/>
              </w:rPr>
            </w:pPr>
          </w:p>
          <w:p w14:paraId="5D7B456B" w14:textId="77777777" w:rsidR="00A42CCB" w:rsidRPr="00CF0758" w:rsidRDefault="00A42CCB" w:rsidP="00A8479B">
            <w:pPr>
              <w:ind w:left="142"/>
              <w:jc w:val="both"/>
              <w:rPr>
                <w:u w:val="single"/>
              </w:rPr>
            </w:pPr>
            <w:r w:rsidRPr="00CF0758">
              <w:rPr>
                <w:u w:val="single"/>
              </w:rPr>
              <w:t>Адрес для отправки почтовой</w:t>
            </w:r>
          </w:p>
          <w:p w14:paraId="5D22FF8C" w14:textId="77777777" w:rsidR="00A42CCB" w:rsidRPr="00CF0758" w:rsidRDefault="00A42CCB" w:rsidP="00A8479B">
            <w:pPr>
              <w:ind w:left="142"/>
              <w:jc w:val="both"/>
              <w:rPr>
                <w:u w:val="single"/>
              </w:rPr>
            </w:pPr>
            <w:r w:rsidRPr="00CF0758">
              <w:rPr>
                <w:u w:val="single"/>
              </w:rPr>
              <w:t>корреспонденции:</w:t>
            </w:r>
          </w:p>
          <w:p w14:paraId="22B28A5C" w14:textId="77777777" w:rsidR="00A42CCB" w:rsidRPr="00CF0758" w:rsidRDefault="00A42CCB" w:rsidP="00A8479B">
            <w:pPr>
              <w:shd w:val="clear" w:color="auto" w:fill="FFFFFF"/>
              <w:ind w:left="142" w:firstLine="851"/>
              <w:jc w:val="both"/>
            </w:pPr>
          </w:p>
          <w:p w14:paraId="36729F7F" w14:textId="77777777" w:rsidR="00A42CCB" w:rsidRPr="00CF0758" w:rsidRDefault="00A42CCB" w:rsidP="00A8479B">
            <w:pPr>
              <w:shd w:val="clear" w:color="auto" w:fill="FFFFFF"/>
              <w:ind w:left="142"/>
              <w:jc w:val="both"/>
            </w:pPr>
            <w:r w:rsidRPr="00CF0758">
              <w:t>Тел.:</w:t>
            </w:r>
          </w:p>
          <w:p w14:paraId="665DAE31" w14:textId="77777777" w:rsidR="00A42CCB" w:rsidRPr="00CF0758" w:rsidRDefault="00A42CCB" w:rsidP="00A8479B">
            <w:pPr>
              <w:shd w:val="clear" w:color="auto" w:fill="FFFFFF"/>
              <w:ind w:left="142"/>
              <w:jc w:val="both"/>
            </w:pPr>
            <w:r w:rsidRPr="00CF0758">
              <w:t>Факс:</w:t>
            </w:r>
          </w:p>
          <w:p w14:paraId="32F06C96" w14:textId="77777777" w:rsidR="00A42CCB" w:rsidRPr="00CF0758" w:rsidRDefault="00A42CCB" w:rsidP="00A8479B">
            <w:pPr>
              <w:shd w:val="clear" w:color="auto" w:fill="FFFFFF"/>
              <w:ind w:left="142"/>
              <w:jc w:val="both"/>
            </w:pPr>
            <w:r w:rsidRPr="00CF0758">
              <w:t>Адрес электронной почты:</w:t>
            </w:r>
          </w:p>
          <w:p w14:paraId="4C8287B7" w14:textId="77777777" w:rsidR="00A42CCB" w:rsidRPr="00CF0758" w:rsidRDefault="00A42CCB" w:rsidP="00A8479B">
            <w:pPr>
              <w:ind w:left="142" w:firstLine="851"/>
              <w:jc w:val="both"/>
            </w:pPr>
          </w:p>
          <w:p w14:paraId="469D4D6C" w14:textId="77777777" w:rsidR="00A42CCB" w:rsidRPr="00CF0758" w:rsidRDefault="00A42CCB" w:rsidP="00A8479B">
            <w:pPr>
              <w:ind w:left="142"/>
              <w:jc w:val="both"/>
            </w:pPr>
            <w:r w:rsidRPr="00CF0758">
              <w:t>ИНН, КПП</w:t>
            </w:r>
          </w:p>
          <w:p w14:paraId="1BB00F30" w14:textId="77777777" w:rsidR="00A42CCB" w:rsidRPr="00CF0758" w:rsidRDefault="00A42CCB" w:rsidP="00A8479B">
            <w:pPr>
              <w:ind w:left="142"/>
              <w:jc w:val="both"/>
            </w:pPr>
            <w:r w:rsidRPr="00CF0758">
              <w:t>ОГРН, ОКПО</w:t>
            </w:r>
          </w:p>
          <w:p w14:paraId="4C436DF1" w14:textId="77777777" w:rsidR="00A42CCB" w:rsidRPr="00CF0758" w:rsidRDefault="00A42CCB" w:rsidP="00A8479B">
            <w:pPr>
              <w:ind w:left="142" w:firstLine="851"/>
              <w:jc w:val="both"/>
              <w:rPr>
                <w:u w:val="single"/>
              </w:rPr>
            </w:pPr>
          </w:p>
          <w:p w14:paraId="51DD97A8" w14:textId="77777777" w:rsidR="00A42CCB" w:rsidRPr="00CF0758" w:rsidRDefault="00A42CCB" w:rsidP="00A8479B">
            <w:pPr>
              <w:ind w:left="142"/>
              <w:jc w:val="both"/>
              <w:rPr>
                <w:u w:val="single"/>
              </w:rPr>
            </w:pPr>
            <w:r w:rsidRPr="00CF0758">
              <w:rPr>
                <w:u w:val="single"/>
              </w:rPr>
              <w:t>Платежные реквизиты:</w:t>
            </w:r>
          </w:p>
          <w:p w14:paraId="3D0FF175" w14:textId="77777777" w:rsidR="00A42CCB" w:rsidRPr="00CF0758" w:rsidRDefault="00A42CCB" w:rsidP="00A8479B">
            <w:pPr>
              <w:ind w:left="142"/>
              <w:jc w:val="both"/>
              <w:rPr>
                <w:lang w:eastAsia="ar-SA"/>
              </w:rPr>
            </w:pPr>
            <w:r w:rsidRPr="00CF0758">
              <w:rPr>
                <w:lang w:eastAsia="ar-SA"/>
              </w:rPr>
              <w:t>Расчетный счет:</w:t>
            </w:r>
          </w:p>
          <w:p w14:paraId="27AEDEC9" w14:textId="77777777" w:rsidR="00A42CCB" w:rsidRPr="00CF0758" w:rsidRDefault="00A42CCB" w:rsidP="00A8479B">
            <w:pPr>
              <w:ind w:left="142"/>
              <w:jc w:val="both"/>
            </w:pPr>
            <w:r w:rsidRPr="00CF0758">
              <w:rPr>
                <w:lang w:eastAsia="ar-SA"/>
              </w:rPr>
              <w:t>Корреспондентский счет:</w:t>
            </w:r>
          </w:p>
          <w:p w14:paraId="7AA59138" w14:textId="77777777" w:rsidR="00A42CCB" w:rsidRPr="00CF0758" w:rsidRDefault="00A42CCB" w:rsidP="00A8479B">
            <w:pPr>
              <w:ind w:left="142"/>
              <w:jc w:val="both"/>
            </w:pPr>
            <w:r w:rsidRPr="00CF0758">
              <w:t>БИК</w:t>
            </w:r>
          </w:p>
          <w:p w14:paraId="3CC10722" w14:textId="77777777" w:rsidR="00A42CCB" w:rsidRPr="00CF0758" w:rsidRDefault="00A42CCB" w:rsidP="00A8479B">
            <w:pPr>
              <w:ind w:left="142"/>
              <w:rPr>
                <w:rFonts w:eastAsia="Courier New"/>
              </w:rPr>
            </w:pPr>
          </w:p>
          <w:p w14:paraId="543B6B82" w14:textId="77777777" w:rsidR="00A42CCB" w:rsidRPr="00503F0B" w:rsidRDefault="00A42CCB" w:rsidP="00A8479B">
            <w:pPr>
              <w:ind w:left="142"/>
              <w:rPr>
                <w:rFonts w:eastAsia="Courier New"/>
              </w:rPr>
            </w:pPr>
          </w:p>
          <w:p w14:paraId="069830FF" w14:textId="77777777" w:rsidR="00A42CCB" w:rsidRDefault="00A42CCB" w:rsidP="00A8479B">
            <w:pPr>
              <w:ind w:left="142"/>
              <w:rPr>
                <w:rFonts w:eastAsia="Courier New"/>
              </w:rPr>
            </w:pPr>
          </w:p>
          <w:p w14:paraId="179C6727" w14:textId="77777777" w:rsidR="00A42CCB" w:rsidRDefault="00A42CCB" w:rsidP="00A8479B">
            <w:pPr>
              <w:ind w:left="142"/>
              <w:rPr>
                <w:rFonts w:eastAsia="Courier New"/>
              </w:rPr>
            </w:pPr>
          </w:p>
          <w:p w14:paraId="662E05B4" w14:textId="77777777" w:rsidR="00A42CCB" w:rsidRDefault="00A42CCB" w:rsidP="00A8479B">
            <w:pPr>
              <w:ind w:left="142"/>
              <w:rPr>
                <w:rFonts w:eastAsia="Courier New"/>
              </w:rPr>
            </w:pPr>
          </w:p>
          <w:p w14:paraId="0E9DAF9F" w14:textId="77777777" w:rsidR="00A42CCB" w:rsidRDefault="00A42CCB" w:rsidP="00A8479B">
            <w:pPr>
              <w:ind w:left="142"/>
              <w:rPr>
                <w:rFonts w:eastAsia="Courier New"/>
              </w:rPr>
            </w:pPr>
          </w:p>
          <w:p w14:paraId="52672972" w14:textId="77777777" w:rsidR="00A42CCB" w:rsidRPr="00503F0B" w:rsidRDefault="00A42CCB" w:rsidP="00A8479B">
            <w:pPr>
              <w:ind w:left="142"/>
              <w:rPr>
                <w:rFonts w:eastAsia="Courier New"/>
              </w:rPr>
            </w:pPr>
          </w:p>
          <w:p w14:paraId="5AADED94" w14:textId="77777777" w:rsidR="00A42CCB" w:rsidRPr="00503F0B" w:rsidRDefault="00A42CCB" w:rsidP="00A8479B">
            <w:pPr>
              <w:ind w:left="142"/>
              <w:rPr>
                <w:rFonts w:eastAsia="Courier New"/>
              </w:rPr>
            </w:pPr>
          </w:p>
          <w:p w14:paraId="5D802792" w14:textId="77777777" w:rsidR="00A42CCB" w:rsidRPr="00503F0B" w:rsidRDefault="00A42CCB" w:rsidP="00A8479B">
            <w:pPr>
              <w:ind w:left="142"/>
              <w:rPr>
                <w:rFonts w:eastAsia="Courier New"/>
              </w:rPr>
            </w:pPr>
          </w:p>
          <w:p w14:paraId="187AFFF5" w14:textId="77777777" w:rsidR="00A42CCB" w:rsidRPr="00503F0B" w:rsidRDefault="00A42CCB" w:rsidP="00A8479B">
            <w:pPr>
              <w:ind w:left="142"/>
              <w:rPr>
                <w:rFonts w:eastAsia="Courier New"/>
              </w:rPr>
            </w:pPr>
          </w:p>
          <w:p w14:paraId="41BA0D68" w14:textId="77777777" w:rsidR="00A42CCB" w:rsidRPr="00503F0B" w:rsidRDefault="00A42CCB" w:rsidP="00A8479B">
            <w:pPr>
              <w:ind w:left="142"/>
              <w:rPr>
                <w:rFonts w:eastAsia="Courier New"/>
              </w:rPr>
            </w:pPr>
          </w:p>
          <w:p w14:paraId="19A1197D" w14:textId="77777777" w:rsidR="00A42CCB" w:rsidRPr="00503F0B" w:rsidRDefault="00A42CCB" w:rsidP="00A8479B">
            <w:pPr>
              <w:ind w:left="142"/>
              <w:rPr>
                <w:rFonts w:eastAsia="Courier New"/>
              </w:rPr>
            </w:pPr>
            <w:r w:rsidRPr="00503F0B">
              <w:rPr>
                <w:rFonts w:eastAsia="Courier New"/>
              </w:rPr>
              <w:t>________________ / __________/</w:t>
            </w:r>
          </w:p>
          <w:p w14:paraId="545B878E" w14:textId="77777777" w:rsidR="00A42CCB" w:rsidRPr="00503F0B" w:rsidRDefault="00A42CCB" w:rsidP="00A8479B">
            <w:pPr>
              <w:ind w:left="142"/>
              <w:rPr>
                <w:rFonts w:eastAsia="Courier New"/>
              </w:rPr>
            </w:pPr>
          </w:p>
        </w:tc>
        <w:tc>
          <w:tcPr>
            <w:tcW w:w="4820" w:type="dxa"/>
          </w:tcPr>
          <w:p w14:paraId="566C46CC" w14:textId="77777777" w:rsidR="00A42CCB" w:rsidRPr="00503F0B" w:rsidRDefault="00A42CCB" w:rsidP="00A8479B">
            <w:pPr>
              <w:ind w:left="142"/>
              <w:jc w:val="both"/>
              <w:rPr>
                <w:b/>
              </w:rPr>
            </w:pPr>
            <w:r w:rsidRPr="00503F0B">
              <w:rPr>
                <w:b/>
              </w:rPr>
              <w:t>ПОКУПАТЕЛЬ:</w:t>
            </w:r>
          </w:p>
          <w:p w14:paraId="12E4F5C0" w14:textId="77777777" w:rsidR="00A42CCB" w:rsidRPr="00503F0B" w:rsidRDefault="00A42CCB" w:rsidP="00A8479B">
            <w:pPr>
              <w:ind w:left="142"/>
              <w:jc w:val="both"/>
              <w:rPr>
                <w:b/>
              </w:rPr>
            </w:pPr>
            <w:r w:rsidRPr="00503F0B">
              <w:rPr>
                <w:b/>
              </w:rPr>
              <w:t>АО «КСК»</w:t>
            </w:r>
          </w:p>
          <w:p w14:paraId="74B480F7" w14:textId="77777777" w:rsidR="00A42CCB" w:rsidRPr="00503F0B" w:rsidRDefault="00A42CCB" w:rsidP="00A8479B">
            <w:pPr>
              <w:ind w:left="142"/>
              <w:rPr>
                <w:bCs/>
              </w:rPr>
            </w:pPr>
          </w:p>
          <w:p w14:paraId="4BC4891A" w14:textId="77777777" w:rsidR="00A42CCB" w:rsidRPr="003035F8" w:rsidRDefault="00A42CCB" w:rsidP="00A8479B">
            <w:pPr>
              <w:jc w:val="both"/>
              <w:rPr>
                <w:color w:val="000000"/>
                <w:u w:val="single"/>
              </w:rPr>
            </w:pPr>
            <w:r w:rsidRPr="00494FD6">
              <w:rPr>
                <w:bCs/>
                <w:u w:val="single"/>
              </w:rPr>
              <w:t>Адрес места нахождения</w:t>
            </w:r>
            <w:r w:rsidRPr="003035F8">
              <w:rPr>
                <w:color w:val="000000"/>
                <w:u w:val="single"/>
              </w:rPr>
              <w:t xml:space="preserve">: </w:t>
            </w:r>
          </w:p>
          <w:p w14:paraId="4DCC9092" w14:textId="77777777" w:rsidR="00A42CCB" w:rsidRDefault="00A42CCB" w:rsidP="00A8479B">
            <w:pPr>
              <w:jc w:val="both"/>
            </w:pPr>
            <w:r w:rsidRPr="00494FD6">
              <w:t>улица Тестовская, дом 10, 26 этаж, помещение I,</w:t>
            </w:r>
          </w:p>
          <w:p w14:paraId="3BD320FC" w14:textId="77777777" w:rsidR="00A42CCB" w:rsidRPr="00494FD6" w:rsidRDefault="00A42CCB" w:rsidP="00A8479B">
            <w:pPr>
              <w:jc w:val="both"/>
            </w:pPr>
            <w:r w:rsidRPr="00494FD6">
              <w:t>город Москва, Российская Федерация, 123112</w:t>
            </w:r>
          </w:p>
          <w:p w14:paraId="2DA52543" w14:textId="77777777" w:rsidR="00A42CCB" w:rsidRPr="003035F8" w:rsidRDefault="00A42CCB" w:rsidP="00A8479B">
            <w:pPr>
              <w:jc w:val="both"/>
              <w:rPr>
                <w:color w:val="000000"/>
                <w:u w:val="single"/>
              </w:rPr>
            </w:pPr>
            <w:r w:rsidRPr="003035F8">
              <w:rPr>
                <w:color w:val="000000"/>
                <w:u w:val="single"/>
              </w:rPr>
              <w:t xml:space="preserve">Адрес для отправки </w:t>
            </w:r>
          </w:p>
          <w:p w14:paraId="33933A48" w14:textId="77777777" w:rsidR="00A42CCB" w:rsidRPr="003035F8" w:rsidRDefault="00A42CCB" w:rsidP="00A8479B">
            <w:pPr>
              <w:jc w:val="both"/>
              <w:rPr>
                <w:color w:val="000000"/>
                <w:u w:val="single"/>
              </w:rPr>
            </w:pPr>
            <w:r w:rsidRPr="003035F8">
              <w:rPr>
                <w:color w:val="000000"/>
                <w:u w:val="single"/>
              </w:rPr>
              <w:t>почтовой корреспонденции:</w:t>
            </w:r>
          </w:p>
          <w:p w14:paraId="322FA5D0" w14:textId="77777777" w:rsidR="00A42CCB" w:rsidRPr="00E1215F" w:rsidRDefault="00A42CCB" w:rsidP="00A8479B">
            <w:pPr>
              <w:jc w:val="both"/>
            </w:pPr>
            <w:r w:rsidRPr="00494FD6">
              <w:t xml:space="preserve">123112, Российская Федерация, город Москва, </w:t>
            </w:r>
          </w:p>
          <w:p w14:paraId="68F8E53E" w14:textId="77777777" w:rsidR="00A42CCB" w:rsidRPr="00E1215F" w:rsidRDefault="00A42CCB" w:rsidP="00A8479B">
            <w:pPr>
              <w:jc w:val="both"/>
            </w:pPr>
            <w:r>
              <w:t>у</w:t>
            </w:r>
            <w:r w:rsidRPr="00494FD6">
              <w:t>лица</w:t>
            </w:r>
            <w:r>
              <w:t xml:space="preserve"> </w:t>
            </w:r>
            <w:r w:rsidRPr="00494FD6">
              <w:t>Тестовская, дом 10, 26 этаж, помещение I</w:t>
            </w:r>
            <w:r w:rsidRPr="00E1215F">
              <w:t xml:space="preserve"> </w:t>
            </w:r>
          </w:p>
          <w:p w14:paraId="2F7F5CB5" w14:textId="77777777" w:rsidR="00A42CCB" w:rsidRPr="00E1215F" w:rsidRDefault="00A42CCB" w:rsidP="00A8479B">
            <w:pPr>
              <w:jc w:val="both"/>
            </w:pPr>
            <w:r w:rsidRPr="00E1215F">
              <w:t>Тел./факс: +7(495)775-91-22/ +7(495)775-91-24</w:t>
            </w:r>
          </w:p>
          <w:p w14:paraId="441455C8" w14:textId="77777777" w:rsidR="00A42CCB" w:rsidRPr="00E1215F" w:rsidRDefault="00A42CCB" w:rsidP="00A8479B">
            <w:pPr>
              <w:jc w:val="both"/>
            </w:pPr>
            <w:r w:rsidRPr="00E1215F">
              <w:t xml:space="preserve">ИНН 2632100740, КПП </w:t>
            </w:r>
            <w:r w:rsidRPr="00494FD6">
              <w:t>770301001</w:t>
            </w:r>
          </w:p>
          <w:p w14:paraId="5B2BC52D" w14:textId="77777777" w:rsidR="00A42CCB" w:rsidRPr="00E1215F" w:rsidRDefault="00A42CCB" w:rsidP="00A8479B">
            <w:pPr>
              <w:jc w:val="both"/>
            </w:pPr>
            <w:r w:rsidRPr="00E1215F">
              <w:t>ОКПО 67132337, ОГРН 1102632003320</w:t>
            </w:r>
          </w:p>
          <w:p w14:paraId="3938424A" w14:textId="77777777" w:rsidR="00A42CCB" w:rsidRPr="005E415C" w:rsidRDefault="00A42CCB" w:rsidP="00A8479B">
            <w:pPr>
              <w:jc w:val="both"/>
              <w:rPr>
                <w:color w:val="000000"/>
                <w:u w:val="single"/>
              </w:rPr>
            </w:pPr>
            <w:r w:rsidRPr="005E415C">
              <w:rPr>
                <w:color w:val="000000"/>
                <w:u w:val="single"/>
              </w:rPr>
              <w:t xml:space="preserve">Наименование: </w:t>
            </w:r>
          </w:p>
          <w:p w14:paraId="3E53DCC9" w14:textId="77777777" w:rsidR="00A42CCB" w:rsidRPr="005E415C" w:rsidRDefault="00A42CCB" w:rsidP="00A8479B">
            <w:pPr>
              <w:jc w:val="both"/>
            </w:pPr>
            <w:r w:rsidRPr="005E415C">
              <w:t>УФК по г. Москве (Акционерное общество «Курорты Северного Кавказа» л/сч 711Н7550001)</w:t>
            </w:r>
          </w:p>
          <w:p w14:paraId="3249E4EF" w14:textId="77777777" w:rsidR="00A42CCB" w:rsidRPr="005E415C" w:rsidRDefault="00A42CCB" w:rsidP="00A8479B">
            <w:pPr>
              <w:jc w:val="both"/>
            </w:pPr>
            <w:r w:rsidRPr="005E415C">
              <w:rPr>
                <w:u w:val="single"/>
              </w:rPr>
              <w:t>р/</w:t>
            </w:r>
            <w:r w:rsidRPr="005E415C">
              <w:rPr>
                <w:color w:val="000000"/>
                <w:u w:val="single"/>
              </w:rPr>
              <w:t>счет</w:t>
            </w:r>
            <w:r w:rsidRPr="005E415C">
              <w:t xml:space="preserve"> № 03215643000000017301</w:t>
            </w:r>
          </w:p>
          <w:p w14:paraId="57E07D77" w14:textId="77777777" w:rsidR="00A42CCB" w:rsidRPr="005E415C" w:rsidRDefault="00A42CCB" w:rsidP="00A8479B">
            <w:pPr>
              <w:jc w:val="both"/>
            </w:pPr>
            <w:r w:rsidRPr="005E415C">
              <w:rPr>
                <w:color w:val="000000"/>
                <w:u w:val="single"/>
              </w:rPr>
              <w:t>Банк</w:t>
            </w:r>
            <w:r w:rsidRPr="005E415C">
              <w:t>: ГУ БАНКА РОССИИ ПО ЦФО//УФК ПО Г. МОСКВЕ г. Москва  </w:t>
            </w:r>
          </w:p>
          <w:p w14:paraId="5A3A137F" w14:textId="77777777" w:rsidR="00A42CCB" w:rsidRPr="005E415C" w:rsidRDefault="00A42CCB" w:rsidP="00A8479B">
            <w:r w:rsidRPr="005E415C">
              <w:rPr>
                <w:u w:val="single"/>
              </w:rPr>
              <w:t>Корреспондентский счет:</w:t>
            </w:r>
            <w:r w:rsidRPr="005E415C">
              <w:t xml:space="preserve"> 40102810545370000003</w:t>
            </w:r>
          </w:p>
          <w:p w14:paraId="010AE41B" w14:textId="77777777" w:rsidR="00A42CCB" w:rsidRPr="005E415C" w:rsidRDefault="00A42CCB" w:rsidP="00A8479B">
            <w:pPr>
              <w:rPr>
                <w:rFonts w:ascii="Georgia" w:hAnsi="Georgia" w:cs="Calibri"/>
              </w:rPr>
            </w:pPr>
            <w:r w:rsidRPr="005E415C">
              <w:rPr>
                <w:u w:val="single"/>
              </w:rPr>
              <w:t>БИК</w:t>
            </w:r>
            <w:r w:rsidRPr="005E415C">
              <w:t>: 004525988</w:t>
            </w:r>
          </w:p>
          <w:p w14:paraId="19DD81AE" w14:textId="77777777" w:rsidR="00A42CCB" w:rsidRPr="00503F0B" w:rsidRDefault="00A42CCB" w:rsidP="00A8479B">
            <w:pPr>
              <w:ind w:left="142" w:right="-533"/>
            </w:pPr>
          </w:p>
          <w:p w14:paraId="61C4A795" w14:textId="77777777" w:rsidR="00A42CCB" w:rsidRPr="00503F0B" w:rsidRDefault="00A42CCB" w:rsidP="00A8479B">
            <w:pPr>
              <w:ind w:left="142"/>
            </w:pPr>
          </w:p>
          <w:p w14:paraId="505DED63" w14:textId="77777777" w:rsidR="00A42CCB" w:rsidRPr="00503F0B" w:rsidRDefault="00A42CCB" w:rsidP="00A8479B">
            <w:pPr>
              <w:ind w:left="142"/>
              <w:rPr>
                <w:b/>
              </w:rPr>
            </w:pPr>
            <w:r w:rsidRPr="00503F0B">
              <w:t>_____________________/ _____________/</w:t>
            </w:r>
          </w:p>
          <w:p w14:paraId="3E68C07D" w14:textId="77777777" w:rsidR="00A42CCB" w:rsidRPr="00503F0B" w:rsidRDefault="00A42CCB" w:rsidP="00A8479B">
            <w:pPr>
              <w:ind w:left="142"/>
              <w:rPr>
                <w:rFonts w:eastAsia="Courier New"/>
              </w:rPr>
            </w:pPr>
          </w:p>
        </w:tc>
      </w:tr>
    </w:tbl>
    <w:p w14:paraId="398462C1" w14:textId="77777777" w:rsidR="00A42CCB" w:rsidRPr="00503F0B" w:rsidRDefault="00A42CCB" w:rsidP="00A42CCB">
      <w:pPr>
        <w:ind w:left="142"/>
        <w:jc w:val="right"/>
        <w:rPr>
          <w:b/>
        </w:rPr>
      </w:pPr>
    </w:p>
    <w:p w14:paraId="26CD511E" w14:textId="77777777" w:rsidR="00A42CCB" w:rsidRPr="00503F0B" w:rsidRDefault="00A42CCB" w:rsidP="00A42CCB">
      <w:pPr>
        <w:ind w:left="142"/>
        <w:jc w:val="right"/>
        <w:rPr>
          <w:b/>
        </w:rPr>
      </w:pPr>
    </w:p>
    <w:p w14:paraId="2DADBEEC" w14:textId="77777777" w:rsidR="00A42CCB" w:rsidRPr="00503F0B" w:rsidRDefault="00A42CCB" w:rsidP="00A42CCB">
      <w:pPr>
        <w:ind w:left="142"/>
        <w:jc w:val="right"/>
        <w:rPr>
          <w:b/>
        </w:rPr>
        <w:sectPr w:rsidR="00A42CCB" w:rsidRPr="00503F0B" w:rsidSect="00C46F56">
          <w:footerReference w:type="default" r:id="rId31"/>
          <w:footerReference w:type="first" r:id="rId32"/>
          <w:pgSz w:w="11906" w:h="16838"/>
          <w:pgMar w:top="1134" w:right="992" w:bottom="992" w:left="1418" w:header="454" w:footer="510" w:gutter="0"/>
          <w:cols w:space="708"/>
          <w:docGrid w:linePitch="360"/>
        </w:sectPr>
      </w:pPr>
    </w:p>
    <w:p w14:paraId="7D822119" w14:textId="77777777" w:rsidR="00A42CCB" w:rsidRPr="00503F0B" w:rsidRDefault="00A42CCB" w:rsidP="00A42CCB">
      <w:pPr>
        <w:keepNext/>
        <w:jc w:val="right"/>
        <w:outlineLvl w:val="5"/>
        <w:rPr>
          <w:b/>
        </w:rPr>
      </w:pPr>
      <w:r w:rsidRPr="00503F0B">
        <w:rPr>
          <w:b/>
        </w:rPr>
        <w:lastRenderedPageBreak/>
        <w:t xml:space="preserve">ПРИЛОЖЕНИЕ </w:t>
      </w:r>
    </w:p>
    <w:p w14:paraId="043CB339" w14:textId="77777777" w:rsidR="00A42CCB" w:rsidRPr="00503F0B" w:rsidRDefault="00A42CCB" w:rsidP="00A42CCB">
      <w:pPr>
        <w:keepNext/>
        <w:jc w:val="right"/>
        <w:outlineLvl w:val="5"/>
        <w:rPr>
          <w:b/>
        </w:rPr>
      </w:pPr>
      <w:r w:rsidRPr="00503F0B">
        <w:rPr>
          <w:b/>
        </w:rPr>
        <w:t>к договору от «__» _______________ 2021 г.</w:t>
      </w:r>
    </w:p>
    <w:p w14:paraId="27B43DFE" w14:textId="77777777" w:rsidR="00A42CCB" w:rsidRPr="00503F0B" w:rsidRDefault="00A42CCB" w:rsidP="00A42CCB">
      <w:pPr>
        <w:keepNext/>
        <w:jc w:val="right"/>
        <w:outlineLvl w:val="5"/>
        <w:rPr>
          <w:b/>
        </w:rPr>
      </w:pPr>
      <w:r w:rsidRPr="00503F0B">
        <w:rPr>
          <w:b/>
        </w:rPr>
        <w:t>№ _____________</w:t>
      </w:r>
    </w:p>
    <w:p w14:paraId="48BAFA29" w14:textId="77777777" w:rsidR="00A42CCB" w:rsidRPr="00503F0B" w:rsidRDefault="00A42CCB" w:rsidP="00A42CCB">
      <w:pPr>
        <w:keepNext/>
        <w:outlineLvl w:val="5"/>
        <w:rPr>
          <w:b/>
        </w:rPr>
      </w:pPr>
    </w:p>
    <w:p w14:paraId="481BDC46" w14:textId="77777777" w:rsidR="00A42CCB" w:rsidRPr="00503F0B" w:rsidRDefault="00A42CCB" w:rsidP="00A42CCB">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A42CCB" w:rsidRPr="00503F0B" w14:paraId="5604A1D7" w14:textId="77777777" w:rsidTr="00A8479B">
        <w:trPr>
          <w:gridAfter w:val="1"/>
          <w:wAfter w:w="10" w:type="dxa"/>
          <w:trHeight w:val="1380"/>
          <w:jc w:val="center"/>
        </w:trPr>
        <w:tc>
          <w:tcPr>
            <w:tcW w:w="727" w:type="dxa"/>
            <w:vAlign w:val="center"/>
          </w:tcPr>
          <w:p w14:paraId="6FDE3A0D" w14:textId="77777777" w:rsidR="00A42CCB" w:rsidRPr="00503F0B" w:rsidRDefault="00A42CCB" w:rsidP="00A8479B">
            <w:pPr>
              <w:ind w:left="34"/>
              <w:jc w:val="center"/>
              <w:rPr>
                <w:b/>
                <w:sz w:val="20"/>
                <w:szCs w:val="20"/>
              </w:rPr>
            </w:pPr>
            <w:r w:rsidRPr="00503F0B">
              <w:rPr>
                <w:b/>
                <w:sz w:val="20"/>
                <w:szCs w:val="20"/>
              </w:rPr>
              <w:t>п/№</w:t>
            </w:r>
          </w:p>
        </w:tc>
        <w:tc>
          <w:tcPr>
            <w:tcW w:w="3946" w:type="dxa"/>
            <w:vAlign w:val="center"/>
          </w:tcPr>
          <w:p w14:paraId="3B65EFA5" w14:textId="77777777" w:rsidR="00A42CCB" w:rsidRPr="00503F0B" w:rsidRDefault="00A42CCB" w:rsidP="00A8479B">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50A76E93" w14:textId="77777777" w:rsidR="00A42CCB" w:rsidRPr="00503F0B" w:rsidRDefault="00A42CCB" w:rsidP="00A8479B">
            <w:pPr>
              <w:ind w:left="33"/>
              <w:jc w:val="center"/>
              <w:rPr>
                <w:b/>
                <w:sz w:val="20"/>
                <w:szCs w:val="20"/>
              </w:rPr>
            </w:pPr>
            <w:r w:rsidRPr="00503F0B">
              <w:rPr>
                <w:b/>
                <w:sz w:val="20"/>
                <w:szCs w:val="20"/>
              </w:rPr>
              <w:t xml:space="preserve">Кол-во </w:t>
            </w:r>
          </w:p>
        </w:tc>
        <w:tc>
          <w:tcPr>
            <w:tcW w:w="1134" w:type="dxa"/>
            <w:vAlign w:val="center"/>
          </w:tcPr>
          <w:p w14:paraId="4249CAE1" w14:textId="77777777" w:rsidR="00A42CCB" w:rsidRPr="00503F0B" w:rsidRDefault="00A42CCB" w:rsidP="00A8479B">
            <w:pPr>
              <w:ind w:left="33"/>
              <w:jc w:val="center"/>
              <w:rPr>
                <w:b/>
                <w:sz w:val="20"/>
                <w:szCs w:val="20"/>
              </w:rPr>
            </w:pPr>
            <w:r w:rsidRPr="00503F0B">
              <w:rPr>
                <w:b/>
                <w:bCs/>
                <w:sz w:val="20"/>
                <w:szCs w:val="20"/>
              </w:rPr>
              <w:t>Ед. изм.</w:t>
            </w:r>
          </w:p>
        </w:tc>
        <w:tc>
          <w:tcPr>
            <w:tcW w:w="1984" w:type="dxa"/>
            <w:vAlign w:val="center"/>
          </w:tcPr>
          <w:p w14:paraId="23F8EC89" w14:textId="77777777" w:rsidR="00A42CCB" w:rsidRPr="00503F0B" w:rsidRDefault="00A42CCB" w:rsidP="00A8479B">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1F971299" w14:textId="77777777" w:rsidR="00A42CCB" w:rsidRPr="00503F0B" w:rsidRDefault="00A42CCB" w:rsidP="00A8479B">
            <w:pPr>
              <w:ind w:left="33"/>
              <w:jc w:val="center"/>
              <w:rPr>
                <w:b/>
                <w:sz w:val="20"/>
                <w:szCs w:val="20"/>
              </w:rPr>
            </w:pPr>
            <w:r w:rsidRPr="00503F0B">
              <w:rPr>
                <w:b/>
                <w:sz w:val="20"/>
                <w:szCs w:val="20"/>
              </w:rPr>
              <w:t>Цена за единицу, рублей,</w:t>
            </w:r>
          </w:p>
          <w:p w14:paraId="01B12E5C" w14:textId="77777777" w:rsidR="00A42CCB" w:rsidRPr="00503F0B" w:rsidRDefault="00A42CCB" w:rsidP="00A8479B">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054C2A6F" w14:textId="77777777" w:rsidR="00A42CCB" w:rsidRPr="00503F0B" w:rsidRDefault="00A42CCB" w:rsidP="00A8479B">
            <w:pPr>
              <w:jc w:val="center"/>
              <w:rPr>
                <w:sz w:val="20"/>
                <w:szCs w:val="20"/>
              </w:rPr>
            </w:pPr>
            <w:r w:rsidRPr="00503F0B">
              <w:rPr>
                <w:b/>
                <w:sz w:val="20"/>
                <w:szCs w:val="20"/>
              </w:rPr>
              <w:t>Стоимость, рублей, включая НДС</w:t>
            </w:r>
          </w:p>
        </w:tc>
      </w:tr>
      <w:tr w:rsidR="00A42CCB" w:rsidRPr="00503F0B" w14:paraId="5D2B1F0D" w14:textId="77777777" w:rsidTr="00A8479B">
        <w:trPr>
          <w:gridAfter w:val="1"/>
          <w:wAfter w:w="10" w:type="dxa"/>
          <w:trHeight w:val="547"/>
          <w:jc w:val="center"/>
        </w:trPr>
        <w:tc>
          <w:tcPr>
            <w:tcW w:w="727" w:type="dxa"/>
            <w:vAlign w:val="center"/>
          </w:tcPr>
          <w:p w14:paraId="0AC1AAD0" w14:textId="77777777" w:rsidR="00A42CCB" w:rsidRPr="00503F0B" w:rsidRDefault="00A42CCB" w:rsidP="00A8479B">
            <w:pPr>
              <w:ind w:left="34"/>
              <w:jc w:val="center"/>
              <w:rPr>
                <w:sz w:val="20"/>
                <w:szCs w:val="20"/>
              </w:rPr>
            </w:pPr>
            <w:r w:rsidRPr="00503F0B">
              <w:rPr>
                <w:sz w:val="20"/>
                <w:szCs w:val="20"/>
              </w:rPr>
              <w:t>1</w:t>
            </w:r>
          </w:p>
        </w:tc>
        <w:tc>
          <w:tcPr>
            <w:tcW w:w="3946" w:type="dxa"/>
          </w:tcPr>
          <w:p w14:paraId="42C29F77" w14:textId="77777777" w:rsidR="00A42CCB" w:rsidRPr="00503F0B" w:rsidRDefault="00A42CCB" w:rsidP="00A8479B">
            <w:pPr>
              <w:jc w:val="center"/>
              <w:rPr>
                <w:bCs/>
                <w:sz w:val="20"/>
                <w:szCs w:val="20"/>
              </w:rPr>
            </w:pPr>
          </w:p>
        </w:tc>
        <w:tc>
          <w:tcPr>
            <w:tcW w:w="993" w:type="dxa"/>
            <w:vAlign w:val="center"/>
          </w:tcPr>
          <w:p w14:paraId="3F6C7105" w14:textId="77777777" w:rsidR="00A42CCB" w:rsidRPr="00503F0B" w:rsidRDefault="00A42CCB" w:rsidP="00A8479B">
            <w:pPr>
              <w:ind w:left="284" w:hanging="251"/>
              <w:jc w:val="center"/>
              <w:rPr>
                <w:bCs/>
                <w:sz w:val="20"/>
                <w:szCs w:val="20"/>
              </w:rPr>
            </w:pPr>
          </w:p>
        </w:tc>
        <w:tc>
          <w:tcPr>
            <w:tcW w:w="1134" w:type="dxa"/>
            <w:vAlign w:val="center"/>
          </w:tcPr>
          <w:p w14:paraId="3E38B006" w14:textId="77777777" w:rsidR="00A42CCB" w:rsidRPr="00503F0B" w:rsidRDefault="00A42CCB" w:rsidP="00A8479B">
            <w:pPr>
              <w:ind w:left="284" w:hanging="251"/>
              <w:jc w:val="center"/>
              <w:rPr>
                <w:sz w:val="20"/>
                <w:szCs w:val="20"/>
              </w:rPr>
            </w:pPr>
          </w:p>
        </w:tc>
        <w:tc>
          <w:tcPr>
            <w:tcW w:w="1984" w:type="dxa"/>
            <w:vAlign w:val="center"/>
          </w:tcPr>
          <w:p w14:paraId="1FC59C8A" w14:textId="77777777" w:rsidR="00A42CCB" w:rsidRPr="00503F0B" w:rsidRDefault="00A42CCB" w:rsidP="00A8479B">
            <w:pPr>
              <w:jc w:val="center"/>
              <w:rPr>
                <w:sz w:val="20"/>
                <w:szCs w:val="20"/>
              </w:rPr>
            </w:pPr>
          </w:p>
        </w:tc>
        <w:tc>
          <w:tcPr>
            <w:tcW w:w="2410" w:type="dxa"/>
            <w:vAlign w:val="center"/>
          </w:tcPr>
          <w:p w14:paraId="7B13231C" w14:textId="77777777" w:rsidR="00A42CCB" w:rsidRPr="00503F0B" w:rsidRDefault="00A42CCB" w:rsidP="00A8479B">
            <w:pPr>
              <w:jc w:val="center"/>
              <w:rPr>
                <w:sz w:val="20"/>
                <w:szCs w:val="20"/>
              </w:rPr>
            </w:pPr>
          </w:p>
        </w:tc>
        <w:tc>
          <w:tcPr>
            <w:tcW w:w="2561" w:type="dxa"/>
            <w:gridSpan w:val="2"/>
            <w:shd w:val="clear" w:color="auto" w:fill="auto"/>
            <w:vAlign w:val="center"/>
          </w:tcPr>
          <w:p w14:paraId="2836E63B" w14:textId="77777777" w:rsidR="00A42CCB" w:rsidRPr="00503F0B" w:rsidRDefault="00A42CCB" w:rsidP="00A8479B">
            <w:pPr>
              <w:jc w:val="center"/>
              <w:rPr>
                <w:sz w:val="20"/>
                <w:szCs w:val="20"/>
              </w:rPr>
            </w:pPr>
          </w:p>
        </w:tc>
      </w:tr>
      <w:tr w:rsidR="00A42CCB" w:rsidRPr="00503F0B" w14:paraId="10ECA262" w14:textId="77777777" w:rsidTr="00A8479B">
        <w:trPr>
          <w:gridAfter w:val="1"/>
          <w:wAfter w:w="10" w:type="dxa"/>
          <w:trHeight w:val="547"/>
          <w:jc w:val="center"/>
        </w:trPr>
        <w:tc>
          <w:tcPr>
            <w:tcW w:w="727" w:type="dxa"/>
            <w:vAlign w:val="center"/>
          </w:tcPr>
          <w:p w14:paraId="5A5329B6" w14:textId="77777777" w:rsidR="00A42CCB" w:rsidRPr="00503F0B" w:rsidRDefault="00A42CCB" w:rsidP="00A8479B">
            <w:pPr>
              <w:ind w:left="34"/>
              <w:jc w:val="center"/>
              <w:rPr>
                <w:sz w:val="20"/>
                <w:szCs w:val="20"/>
              </w:rPr>
            </w:pPr>
            <w:r>
              <w:rPr>
                <w:sz w:val="20"/>
                <w:szCs w:val="20"/>
              </w:rPr>
              <w:t>…</w:t>
            </w:r>
          </w:p>
        </w:tc>
        <w:tc>
          <w:tcPr>
            <w:tcW w:w="3946" w:type="dxa"/>
          </w:tcPr>
          <w:p w14:paraId="43740BDA" w14:textId="77777777" w:rsidR="00A42CCB" w:rsidRPr="00503F0B" w:rsidRDefault="00A42CCB" w:rsidP="00A8479B">
            <w:pPr>
              <w:jc w:val="center"/>
              <w:rPr>
                <w:bCs/>
                <w:sz w:val="20"/>
                <w:szCs w:val="20"/>
              </w:rPr>
            </w:pPr>
          </w:p>
        </w:tc>
        <w:tc>
          <w:tcPr>
            <w:tcW w:w="993" w:type="dxa"/>
            <w:vAlign w:val="center"/>
          </w:tcPr>
          <w:p w14:paraId="55F770C7" w14:textId="77777777" w:rsidR="00A42CCB" w:rsidRPr="00503F0B" w:rsidRDefault="00A42CCB" w:rsidP="00A8479B">
            <w:pPr>
              <w:ind w:left="284" w:hanging="251"/>
              <w:jc w:val="center"/>
              <w:rPr>
                <w:bCs/>
                <w:sz w:val="20"/>
                <w:szCs w:val="20"/>
              </w:rPr>
            </w:pPr>
          </w:p>
        </w:tc>
        <w:tc>
          <w:tcPr>
            <w:tcW w:w="1134" w:type="dxa"/>
            <w:vAlign w:val="center"/>
          </w:tcPr>
          <w:p w14:paraId="10AE602E" w14:textId="77777777" w:rsidR="00A42CCB" w:rsidRPr="00503F0B" w:rsidRDefault="00A42CCB" w:rsidP="00A8479B">
            <w:pPr>
              <w:ind w:left="284" w:hanging="251"/>
              <w:jc w:val="center"/>
              <w:rPr>
                <w:sz w:val="20"/>
                <w:szCs w:val="20"/>
              </w:rPr>
            </w:pPr>
          </w:p>
        </w:tc>
        <w:tc>
          <w:tcPr>
            <w:tcW w:w="1984" w:type="dxa"/>
            <w:vAlign w:val="center"/>
          </w:tcPr>
          <w:p w14:paraId="0CAC8F0B" w14:textId="77777777" w:rsidR="00A42CCB" w:rsidRPr="00503F0B" w:rsidRDefault="00A42CCB" w:rsidP="00A8479B">
            <w:pPr>
              <w:jc w:val="center"/>
              <w:rPr>
                <w:sz w:val="20"/>
                <w:szCs w:val="20"/>
              </w:rPr>
            </w:pPr>
          </w:p>
        </w:tc>
        <w:tc>
          <w:tcPr>
            <w:tcW w:w="2410" w:type="dxa"/>
            <w:vAlign w:val="center"/>
          </w:tcPr>
          <w:p w14:paraId="52F853AA" w14:textId="77777777" w:rsidR="00A42CCB" w:rsidRPr="00503F0B" w:rsidRDefault="00A42CCB" w:rsidP="00A8479B">
            <w:pPr>
              <w:jc w:val="center"/>
              <w:rPr>
                <w:sz w:val="20"/>
                <w:szCs w:val="20"/>
              </w:rPr>
            </w:pPr>
          </w:p>
        </w:tc>
        <w:tc>
          <w:tcPr>
            <w:tcW w:w="2561" w:type="dxa"/>
            <w:gridSpan w:val="2"/>
            <w:shd w:val="clear" w:color="auto" w:fill="auto"/>
            <w:vAlign w:val="center"/>
          </w:tcPr>
          <w:p w14:paraId="1BAE8337" w14:textId="77777777" w:rsidR="00A42CCB" w:rsidRPr="00503F0B" w:rsidRDefault="00A42CCB" w:rsidP="00A8479B">
            <w:pPr>
              <w:jc w:val="center"/>
              <w:rPr>
                <w:sz w:val="20"/>
                <w:szCs w:val="20"/>
              </w:rPr>
            </w:pPr>
          </w:p>
        </w:tc>
      </w:tr>
      <w:tr w:rsidR="00A42CCB" w:rsidRPr="00503F0B" w14:paraId="52D9DEE4" w14:textId="77777777" w:rsidTr="00A8479B">
        <w:trPr>
          <w:trHeight w:val="160"/>
          <w:jc w:val="center"/>
        </w:trPr>
        <w:tc>
          <w:tcPr>
            <w:tcW w:w="8784" w:type="dxa"/>
            <w:gridSpan w:val="5"/>
          </w:tcPr>
          <w:p w14:paraId="611E556D" w14:textId="77777777" w:rsidR="00A42CCB" w:rsidRPr="00503F0B" w:rsidRDefault="00A42CCB" w:rsidP="00A8479B">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63C02FE8" w14:textId="77777777" w:rsidR="00A42CCB" w:rsidRPr="00503F0B" w:rsidRDefault="00A42CCB" w:rsidP="00A8479B">
            <w:pPr>
              <w:rPr>
                <w:sz w:val="20"/>
                <w:szCs w:val="20"/>
              </w:rPr>
            </w:pPr>
          </w:p>
        </w:tc>
        <w:tc>
          <w:tcPr>
            <w:tcW w:w="2561" w:type="dxa"/>
            <w:gridSpan w:val="2"/>
            <w:shd w:val="clear" w:color="auto" w:fill="auto"/>
            <w:vAlign w:val="center"/>
          </w:tcPr>
          <w:p w14:paraId="5EFAB40A" w14:textId="77777777" w:rsidR="00A42CCB" w:rsidRPr="00503F0B" w:rsidRDefault="00A42CCB" w:rsidP="00A8479B">
            <w:pPr>
              <w:rPr>
                <w:sz w:val="20"/>
                <w:szCs w:val="20"/>
              </w:rPr>
            </w:pPr>
          </w:p>
        </w:tc>
      </w:tr>
      <w:tr w:rsidR="00A42CCB" w:rsidRPr="00503F0B" w14:paraId="2F2AE435" w14:textId="77777777" w:rsidTr="00A8479B">
        <w:trPr>
          <w:trHeight w:val="291"/>
          <w:jc w:val="center"/>
        </w:trPr>
        <w:tc>
          <w:tcPr>
            <w:tcW w:w="8784" w:type="dxa"/>
            <w:gridSpan w:val="5"/>
          </w:tcPr>
          <w:p w14:paraId="0B48A2F4" w14:textId="77777777" w:rsidR="00A42CCB" w:rsidRPr="00503F0B" w:rsidRDefault="00A42CCB" w:rsidP="00A8479B">
            <w:pPr>
              <w:ind w:left="284"/>
              <w:jc w:val="right"/>
              <w:rPr>
                <w:b/>
              </w:rPr>
            </w:pPr>
            <w:r w:rsidRPr="00503F0B">
              <w:rPr>
                <w:b/>
              </w:rPr>
              <w:t>НДС 20%, руб.</w:t>
            </w:r>
          </w:p>
        </w:tc>
        <w:tc>
          <w:tcPr>
            <w:tcW w:w="2420" w:type="dxa"/>
            <w:gridSpan w:val="2"/>
            <w:shd w:val="clear" w:color="auto" w:fill="auto"/>
            <w:vAlign w:val="center"/>
          </w:tcPr>
          <w:p w14:paraId="7CA0211C" w14:textId="77777777" w:rsidR="00A42CCB" w:rsidRPr="00503F0B" w:rsidRDefault="00A42CCB" w:rsidP="00A8479B">
            <w:pPr>
              <w:rPr>
                <w:sz w:val="20"/>
                <w:szCs w:val="20"/>
              </w:rPr>
            </w:pPr>
          </w:p>
        </w:tc>
        <w:tc>
          <w:tcPr>
            <w:tcW w:w="2561" w:type="dxa"/>
            <w:gridSpan w:val="2"/>
            <w:shd w:val="clear" w:color="auto" w:fill="auto"/>
            <w:vAlign w:val="center"/>
          </w:tcPr>
          <w:p w14:paraId="26233166" w14:textId="77777777" w:rsidR="00A42CCB" w:rsidRPr="00503F0B" w:rsidRDefault="00A42CCB" w:rsidP="00A8479B">
            <w:pPr>
              <w:rPr>
                <w:sz w:val="20"/>
                <w:szCs w:val="20"/>
              </w:rPr>
            </w:pPr>
          </w:p>
        </w:tc>
      </w:tr>
      <w:tr w:rsidR="00A42CCB" w:rsidRPr="00503F0B" w14:paraId="46040E17" w14:textId="77777777" w:rsidTr="00A8479B">
        <w:trPr>
          <w:trHeight w:val="280"/>
          <w:jc w:val="center"/>
        </w:trPr>
        <w:tc>
          <w:tcPr>
            <w:tcW w:w="8784" w:type="dxa"/>
            <w:gridSpan w:val="5"/>
          </w:tcPr>
          <w:p w14:paraId="1B818A0A" w14:textId="77777777" w:rsidR="00A42CCB" w:rsidRPr="00503F0B" w:rsidRDefault="00A42CCB" w:rsidP="00A8479B">
            <w:pPr>
              <w:ind w:left="284"/>
              <w:jc w:val="right"/>
              <w:rPr>
                <w:b/>
              </w:rPr>
            </w:pPr>
            <w:r w:rsidRPr="00503F0B">
              <w:rPr>
                <w:b/>
              </w:rPr>
              <w:t>ВСЕГО, руб. (с НДС)</w:t>
            </w:r>
          </w:p>
        </w:tc>
        <w:tc>
          <w:tcPr>
            <w:tcW w:w="2420" w:type="dxa"/>
            <w:gridSpan w:val="2"/>
            <w:shd w:val="clear" w:color="auto" w:fill="auto"/>
            <w:vAlign w:val="center"/>
          </w:tcPr>
          <w:p w14:paraId="539971BB" w14:textId="77777777" w:rsidR="00A42CCB" w:rsidRPr="00503F0B" w:rsidRDefault="00A42CCB" w:rsidP="00A8479B">
            <w:pPr>
              <w:rPr>
                <w:sz w:val="20"/>
                <w:szCs w:val="20"/>
              </w:rPr>
            </w:pPr>
          </w:p>
        </w:tc>
        <w:tc>
          <w:tcPr>
            <w:tcW w:w="2561" w:type="dxa"/>
            <w:gridSpan w:val="2"/>
            <w:shd w:val="clear" w:color="auto" w:fill="auto"/>
            <w:vAlign w:val="center"/>
          </w:tcPr>
          <w:p w14:paraId="40ACF371" w14:textId="77777777" w:rsidR="00A42CCB" w:rsidRPr="00503F0B" w:rsidRDefault="00A42CCB" w:rsidP="00A8479B">
            <w:pPr>
              <w:rPr>
                <w:sz w:val="20"/>
                <w:szCs w:val="20"/>
              </w:rPr>
            </w:pPr>
          </w:p>
        </w:tc>
      </w:tr>
    </w:tbl>
    <w:p w14:paraId="249D729B" w14:textId="77777777" w:rsidR="00A42CCB" w:rsidRPr="00503F0B" w:rsidRDefault="00A42CCB" w:rsidP="00A42CCB">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A42CCB" w:rsidRPr="00503F0B" w14:paraId="45B4A0F4" w14:textId="77777777" w:rsidTr="00A8479B">
        <w:trPr>
          <w:trHeight w:val="662"/>
          <w:jc w:val="center"/>
        </w:trPr>
        <w:tc>
          <w:tcPr>
            <w:tcW w:w="1615" w:type="dxa"/>
          </w:tcPr>
          <w:p w14:paraId="47426D83" w14:textId="77777777" w:rsidR="00A42CCB" w:rsidRPr="00503F0B" w:rsidRDefault="00A42CCB" w:rsidP="00A8479B">
            <w:pPr>
              <w:rPr>
                <w:b/>
              </w:rPr>
            </w:pPr>
          </w:p>
        </w:tc>
        <w:tc>
          <w:tcPr>
            <w:tcW w:w="9005" w:type="dxa"/>
            <w:vAlign w:val="center"/>
          </w:tcPr>
          <w:p w14:paraId="5A702630" w14:textId="77777777" w:rsidR="00A42CCB" w:rsidRPr="00503F0B" w:rsidRDefault="00A42CCB" w:rsidP="00A8479B">
            <w:pPr>
              <w:widowControl w:val="0"/>
              <w:autoSpaceDE w:val="0"/>
              <w:autoSpaceDN w:val="0"/>
              <w:adjustRightInd w:val="0"/>
              <w:rPr>
                <w:b/>
              </w:rPr>
            </w:pPr>
          </w:p>
          <w:p w14:paraId="1B75D2FC" w14:textId="77777777" w:rsidR="00A42CCB" w:rsidRPr="00503F0B" w:rsidRDefault="00A42CCB" w:rsidP="00A8479B">
            <w:pPr>
              <w:widowControl w:val="0"/>
              <w:autoSpaceDE w:val="0"/>
              <w:autoSpaceDN w:val="0"/>
              <w:adjustRightInd w:val="0"/>
              <w:rPr>
                <w:b/>
              </w:rPr>
            </w:pPr>
            <w:r w:rsidRPr="00503F0B">
              <w:rPr>
                <w:b/>
              </w:rPr>
              <w:t>ОТ ПОСТАВЩИКА:</w:t>
            </w:r>
          </w:p>
        </w:tc>
        <w:tc>
          <w:tcPr>
            <w:tcW w:w="3107" w:type="dxa"/>
            <w:vAlign w:val="center"/>
          </w:tcPr>
          <w:p w14:paraId="122BD555" w14:textId="77777777" w:rsidR="00A42CCB" w:rsidRPr="00503F0B" w:rsidRDefault="00A42CCB" w:rsidP="00A8479B">
            <w:pPr>
              <w:widowControl w:val="0"/>
              <w:autoSpaceDE w:val="0"/>
              <w:autoSpaceDN w:val="0"/>
              <w:adjustRightInd w:val="0"/>
              <w:rPr>
                <w:b/>
              </w:rPr>
            </w:pPr>
          </w:p>
          <w:p w14:paraId="36A3D1CE" w14:textId="77777777" w:rsidR="00A42CCB" w:rsidRPr="00503F0B" w:rsidRDefault="00A42CCB" w:rsidP="00A8479B">
            <w:pPr>
              <w:widowControl w:val="0"/>
              <w:autoSpaceDE w:val="0"/>
              <w:autoSpaceDN w:val="0"/>
              <w:adjustRightInd w:val="0"/>
              <w:rPr>
                <w:b/>
              </w:rPr>
            </w:pPr>
            <w:r w:rsidRPr="00503F0B">
              <w:rPr>
                <w:b/>
              </w:rPr>
              <w:t>ОТ ПОКУПАТЕЛЯ:</w:t>
            </w:r>
          </w:p>
        </w:tc>
      </w:tr>
      <w:tr w:rsidR="00A42CCB" w:rsidRPr="002E155D" w14:paraId="3DB960F6" w14:textId="77777777" w:rsidTr="00A8479B">
        <w:trPr>
          <w:jc w:val="center"/>
        </w:trPr>
        <w:tc>
          <w:tcPr>
            <w:tcW w:w="1615" w:type="dxa"/>
          </w:tcPr>
          <w:p w14:paraId="3D8F97AB" w14:textId="77777777" w:rsidR="00A42CCB" w:rsidRPr="00503F0B" w:rsidRDefault="00A42CCB" w:rsidP="00A8479B">
            <w:pPr>
              <w:widowControl w:val="0"/>
              <w:autoSpaceDE w:val="0"/>
              <w:autoSpaceDN w:val="0"/>
              <w:adjustRightInd w:val="0"/>
              <w:rPr>
                <w:sz w:val="16"/>
                <w:szCs w:val="16"/>
              </w:rPr>
            </w:pPr>
          </w:p>
        </w:tc>
        <w:tc>
          <w:tcPr>
            <w:tcW w:w="9005" w:type="dxa"/>
          </w:tcPr>
          <w:p w14:paraId="48BA4B98" w14:textId="77777777" w:rsidR="00A42CCB" w:rsidRPr="00503F0B" w:rsidRDefault="00A42CCB" w:rsidP="00A8479B">
            <w:pPr>
              <w:widowControl w:val="0"/>
              <w:autoSpaceDE w:val="0"/>
              <w:autoSpaceDN w:val="0"/>
              <w:adjustRightInd w:val="0"/>
              <w:rPr>
                <w:sz w:val="16"/>
                <w:szCs w:val="16"/>
              </w:rPr>
            </w:pPr>
          </w:p>
          <w:p w14:paraId="2DF2E335" w14:textId="77777777" w:rsidR="00A42CCB" w:rsidRPr="00503F0B" w:rsidRDefault="00A42CCB" w:rsidP="00A8479B">
            <w:pPr>
              <w:widowControl w:val="0"/>
              <w:autoSpaceDE w:val="0"/>
              <w:autoSpaceDN w:val="0"/>
              <w:adjustRightInd w:val="0"/>
              <w:rPr>
                <w:sz w:val="16"/>
                <w:szCs w:val="16"/>
              </w:rPr>
            </w:pPr>
            <w:r w:rsidRPr="00503F0B">
              <w:rPr>
                <w:sz w:val="16"/>
                <w:szCs w:val="16"/>
              </w:rPr>
              <w:t>_______________________________</w:t>
            </w:r>
          </w:p>
          <w:p w14:paraId="5A032BB0" w14:textId="77777777" w:rsidR="00A42CCB" w:rsidRPr="00503F0B" w:rsidRDefault="00A42CCB" w:rsidP="00A8479B">
            <w:pPr>
              <w:widowControl w:val="0"/>
              <w:autoSpaceDE w:val="0"/>
              <w:autoSpaceDN w:val="0"/>
              <w:adjustRightInd w:val="0"/>
              <w:rPr>
                <w:sz w:val="16"/>
                <w:szCs w:val="16"/>
              </w:rPr>
            </w:pPr>
          </w:p>
        </w:tc>
        <w:tc>
          <w:tcPr>
            <w:tcW w:w="3107" w:type="dxa"/>
          </w:tcPr>
          <w:p w14:paraId="46AFEB0F" w14:textId="77777777" w:rsidR="00A42CCB" w:rsidRPr="00503F0B" w:rsidRDefault="00A42CCB" w:rsidP="00A8479B">
            <w:pPr>
              <w:widowControl w:val="0"/>
              <w:autoSpaceDE w:val="0"/>
              <w:autoSpaceDN w:val="0"/>
              <w:adjustRightInd w:val="0"/>
              <w:rPr>
                <w:sz w:val="16"/>
                <w:szCs w:val="16"/>
              </w:rPr>
            </w:pPr>
          </w:p>
          <w:p w14:paraId="65D97C68" w14:textId="77777777" w:rsidR="00A42CCB" w:rsidRPr="00503F0B" w:rsidRDefault="00A42CCB" w:rsidP="00A8479B">
            <w:pPr>
              <w:widowControl w:val="0"/>
              <w:autoSpaceDE w:val="0"/>
              <w:autoSpaceDN w:val="0"/>
              <w:adjustRightInd w:val="0"/>
              <w:rPr>
                <w:sz w:val="16"/>
                <w:szCs w:val="16"/>
              </w:rPr>
            </w:pPr>
            <w:r w:rsidRPr="00503F0B">
              <w:rPr>
                <w:sz w:val="16"/>
                <w:szCs w:val="16"/>
              </w:rPr>
              <w:t>____________________________________</w:t>
            </w:r>
          </w:p>
          <w:p w14:paraId="63869971" w14:textId="77777777" w:rsidR="00A42CCB" w:rsidRPr="002E155D" w:rsidRDefault="00A42CCB" w:rsidP="00A8479B">
            <w:pPr>
              <w:widowControl w:val="0"/>
              <w:autoSpaceDE w:val="0"/>
              <w:autoSpaceDN w:val="0"/>
              <w:adjustRightInd w:val="0"/>
              <w:rPr>
                <w:sz w:val="16"/>
                <w:szCs w:val="16"/>
              </w:rPr>
            </w:pPr>
          </w:p>
        </w:tc>
      </w:tr>
    </w:tbl>
    <w:p w14:paraId="0BC9A033" w14:textId="77777777" w:rsidR="00A42CCB" w:rsidRPr="002E155D" w:rsidRDefault="00A42CCB" w:rsidP="00A42CCB">
      <w:pPr>
        <w:shd w:val="clear" w:color="auto" w:fill="FFFFFF"/>
        <w:ind w:firstLine="567"/>
        <w:jc w:val="both"/>
      </w:pPr>
    </w:p>
    <w:sectPr w:rsidR="00A42CCB"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6896" w14:textId="77777777" w:rsidR="004B5AB5" w:rsidRDefault="004B5AB5" w:rsidP="00B067D9">
      <w:r>
        <w:separator/>
      </w:r>
    </w:p>
  </w:endnote>
  <w:endnote w:type="continuationSeparator" w:id="0">
    <w:p w14:paraId="25F069EE" w14:textId="77777777" w:rsidR="004B5AB5" w:rsidRDefault="004B5AB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B5AB5" w:rsidRDefault="004B5AB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B5AB5" w:rsidRDefault="004B5AB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ADC53AF" w:rsidR="004B5AB5" w:rsidRPr="00B067D9" w:rsidRDefault="004B5AB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F58CB">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3D10D92" w:rsidR="004B5AB5" w:rsidRDefault="004B5AB5">
    <w:pPr>
      <w:pStyle w:val="a5"/>
      <w:jc w:val="right"/>
    </w:pPr>
    <w:r>
      <w:fldChar w:fldCharType="begin"/>
    </w:r>
    <w:r>
      <w:instrText>PAGE   \* MERGEFORMAT</w:instrText>
    </w:r>
    <w:r>
      <w:fldChar w:fldCharType="separate"/>
    </w:r>
    <w:r w:rsidR="004F58C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B5AB5" w:rsidRDefault="004B5AB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B5AB5" w:rsidRPr="00D60DCA" w:rsidRDefault="004B5AB5"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9C21360" w:rsidR="004B5AB5" w:rsidRPr="00E06148" w:rsidRDefault="004B5AB5" w:rsidP="00C517C8">
    <w:pPr>
      <w:pStyle w:val="a5"/>
      <w:jc w:val="right"/>
    </w:pPr>
    <w:r>
      <w:fldChar w:fldCharType="begin"/>
    </w:r>
    <w:r>
      <w:instrText>PAGE   \* MERGEFORMAT</w:instrText>
    </w:r>
    <w:r>
      <w:fldChar w:fldCharType="separate"/>
    </w:r>
    <w:r w:rsidR="004F58CB">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8E68" w14:textId="7435F670" w:rsidR="00A42CCB" w:rsidRPr="00203AD7" w:rsidRDefault="00A42CCB" w:rsidP="00C46F56">
    <w:pPr>
      <w:pStyle w:val="a5"/>
      <w:jc w:val="right"/>
    </w:pPr>
    <w:r>
      <w:fldChar w:fldCharType="begin"/>
    </w:r>
    <w:r>
      <w:instrText>PAGE   \* MERGEFORMAT</w:instrText>
    </w:r>
    <w:r>
      <w:fldChar w:fldCharType="separate"/>
    </w:r>
    <w:r w:rsidR="004F58CB">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2FF8" w14:textId="77777777" w:rsidR="00A42CCB" w:rsidRPr="004B4EFB" w:rsidRDefault="00A42CCB" w:rsidP="00C46F56">
    <w:pPr>
      <w:pStyle w:val="a5"/>
      <w:jc w:val="right"/>
    </w:pPr>
    <w:r w:rsidRPr="004B4EFB">
      <w:t>Задание на проведение закупки</w:t>
    </w:r>
  </w:p>
  <w:p w14:paraId="7044083F" w14:textId="77777777" w:rsidR="00A42CCB" w:rsidRPr="004B4EFB" w:rsidRDefault="00A42CCB"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CFD39D7" w14:textId="77777777" w:rsidR="00A42CCB" w:rsidRPr="00203AD7" w:rsidRDefault="00A42CCB"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18D0556" w:rsidR="004B5AB5" w:rsidRPr="00203AD7" w:rsidRDefault="004B5AB5" w:rsidP="00777A76">
    <w:pPr>
      <w:pStyle w:val="a5"/>
      <w:jc w:val="right"/>
    </w:pPr>
    <w:r>
      <w:fldChar w:fldCharType="begin"/>
    </w:r>
    <w:r>
      <w:instrText>PAGE   \* MERGEFORMAT</w:instrText>
    </w:r>
    <w:r>
      <w:fldChar w:fldCharType="separate"/>
    </w:r>
    <w:r w:rsidR="004F58CB">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B5AB5" w:rsidRPr="00203AD7" w:rsidRDefault="004B5AB5"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853D" w14:textId="77777777" w:rsidR="004B5AB5" w:rsidRDefault="004B5AB5" w:rsidP="00B067D9">
      <w:r>
        <w:separator/>
      </w:r>
    </w:p>
  </w:footnote>
  <w:footnote w:type="continuationSeparator" w:id="0">
    <w:p w14:paraId="05C017D1" w14:textId="77777777" w:rsidR="004B5AB5" w:rsidRDefault="004B5AB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B5AB5" w:rsidRPr="00096669" w:rsidRDefault="004B5AB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B5AB5" w:rsidRPr="00D60DCA" w:rsidRDefault="004B5AB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528A0"/>
    <w:rsid w:val="001606CC"/>
    <w:rsid w:val="00167E0C"/>
    <w:rsid w:val="00170251"/>
    <w:rsid w:val="001708FB"/>
    <w:rsid w:val="001760D0"/>
    <w:rsid w:val="00176CE9"/>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29D6"/>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C6A"/>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42C9"/>
    <w:rsid w:val="00365EB6"/>
    <w:rsid w:val="003729B7"/>
    <w:rsid w:val="00373CB7"/>
    <w:rsid w:val="00374B46"/>
    <w:rsid w:val="00376590"/>
    <w:rsid w:val="00381A74"/>
    <w:rsid w:val="00387430"/>
    <w:rsid w:val="00393286"/>
    <w:rsid w:val="003937AC"/>
    <w:rsid w:val="00394B1A"/>
    <w:rsid w:val="00395BE4"/>
    <w:rsid w:val="00397E55"/>
    <w:rsid w:val="003A7CD4"/>
    <w:rsid w:val="003B046F"/>
    <w:rsid w:val="003B2E4C"/>
    <w:rsid w:val="003B3D7B"/>
    <w:rsid w:val="003B6A26"/>
    <w:rsid w:val="003B6EC0"/>
    <w:rsid w:val="003B7EF6"/>
    <w:rsid w:val="003C15D5"/>
    <w:rsid w:val="003C19CB"/>
    <w:rsid w:val="003C2327"/>
    <w:rsid w:val="003C2701"/>
    <w:rsid w:val="003C2D94"/>
    <w:rsid w:val="003C5422"/>
    <w:rsid w:val="003C625F"/>
    <w:rsid w:val="003C7621"/>
    <w:rsid w:val="003D279C"/>
    <w:rsid w:val="003D3D4F"/>
    <w:rsid w:val="003E0DFA"/>
    <w:rsid w:val="003E1029"/>
    <w:rsid w:val="003E6B0C"/>
    <w:rsid w:val="003F0C4C"/>
    <w:rsid w:val="003F105E"/>
    <w:rsid w:val="003F2831"/>
    <w:rsid w:val="003F4AFE"/>
    <w:rsid w:val="003F6074"/>
    <w:rsid w:val="004006BF"/>
    <w:rsid w:val="004021D4"/>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AB5"/>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58CB"/>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3963"/>
    <w:rsid w:val="005747CE"/>
    <w:rsid w:val="005756F2"/>
    <w:rsid w:val="00576D4E"/>
    <w:rsid w:val="00577A82"/>
    <w:rsid w:val="00581CE0"/>
    <w:rsid w:val="00584AEB"/>
    <w:rsid w:val="00593485"/>
    <w:rsid w:val="0059361E"/>
    <w:rsid w:val="00595145"/>
    <w:rsid w:val="00595FB8"/>
    <w:rsid w:val="00596B37"/>
    <w:rsid w:val="00597D10"/>
    <w:rsid w:val="005A20AD"/>
    <w:rsid w:val="005A4DD5"/>
    <w:rsid w:val="005A59D6"/>
    <w:rsid w:val="005A691D"/>
    <w:rsid w:val="005B110A"/>
    <w:rsid w:val="005B6E5D"/>
    <w:rsid w:val="005C0366"/>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37"/>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E7868"/>
    <w:rsid w:val="007F214D"/>
    <w:rsid w:val="007F400D"/>
    <w:rsid w:val="007F49FF"/>
    <w:rsid w:val="00803C1C"/>
    <w:rsid w:val="00805284"/>
    <w:rsid w:val="008055FD"/>
    <w:rsid w:val="008077D9"/>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382F"/>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E76AE"/>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24CA8"/>
    <w:rsid w:val="00A32278"/>
    <w:rsid w:val="00A3324B"/>
    <w:rsid w:val="00A37C73"/>
    <w:rsid w:val="00A42CCB"/>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B52A1"/>
    <w:rsid w:val="00AC306E"/>
    <w:rsid w:val="00AC3B81"/>
    <w:rsid w:val="00AD2A84"/>
    <w:rsid w:val="00AD3479"/>
    <w:rsid w:val="00AD3916"/>
    <w:rsid w:val="00AD4659"/>
    <w:rsid w:val="00AD7E61"/>
    <w:rsid w:val="00AE240F"/>
    <w:rsid w:val="00AF3BDC"/>
    <w:rsid w:val="00AF3E33"/>
    <w:rsid w:val="00AF79B3"/>
    <w:rsid w:val="00B067D9"/>
    <w:rsid w:val="00B108C3"/>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B3B"/>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0F2F"/>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5AA5"/>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312D"/>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03B"/>
    <w:rsid w:val="00FC3F24"/>
    <w:rsid w:val="00FC7250"/>
    <w:rsid w:val="00FD098C"/>
    <w:rsid w:val="00FE1B87"/>
    <w:rsid w:val="00FE36F2"/>
    <w:rsid w:val="00FE5398"/>
    <w:rsid w:val="00FE57DB"/>
    <w:rsid w:val="00FE7B4E"/>
    <w:rsid w:val="00FF41DA"/>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234BCF8"/>
  <w15:docId w15:val="{EBF474B4-F82E-46E1-8B69-B0109C46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2f4">
    <w:name w:val="2"/>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1"/>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1f5">
    <w:name w:val="Знак1"/>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6021238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E8C5-99A0-48DD-AE13-304A59FB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1048</Words>
  <Characters>6297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0-09-25T08:14:00Z</cp:lastPrinted>
  <dcterms:created xsi:type="dcterms:W3CDTF">2021-10-29T08:42:00Z</dcterms:created>
  <dcterms:modified xsi:type="dcterms:W3CDTF">2021-11-15T08:38:00Z</dcterms:modified>
</cp:coreProperties>
</file>